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CD45E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bookmarkStart w:id="0" w:name="_GoBack"/>
      <w:r w:rsidRPr="00CD45E7">
        <w:rPr>
          <w:b/>
          <w:sz w:val="28"/>
          <w:szCs w:val="28"/>
        </w:rPr>
        <w:t xml:space="preserve">Информация </w:t>
      </w:r>
      <w:r w:rsidR="00E52DF3" w:rsidRPr="00CD45E7">
        <w:rPr>
          <w:b/>
          <w:sz w:val="28"/>
          <w:szCs w:val="28"/>
        </w:rPr>
        <w:t>Отделения КГБУ «Приморский центр занятости</w:t>
      </w:r>
    </w:p>
    <w:p w:rsidR="00254BD5" w:rsidRPr="00CD45E7" w:rsidRDefault="00E52DF3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D45E7">
        <w:rPr>
          <w:b/>
          <w:sz w:val="28"/>
          <w:szCs w:val="28"/>
        </w:rPr>
        <w:t>населения»  в городе Спасск</w:t>
      </w:r>
      <w:r w:rsidR="00DE468B" w:rsidRPr="00CD45E7">
        <w:rPr>
          <w:b/>
          <w:sz w:val="28"/>
          <w:szCs w:val="28"/>
        </w:rPr>
        <w:t>-Дальний</w:t>
      </w:r>
      <w:r w:rsidR="00254BD5" w:rsidRPr="00CD45E7">
        <w:rPr>
          <w:b/>
          <w:sz w:val="28"/>
          <w:szCs w:val="28"/>
        </w:rPr>
        <w:t xml:space="preserve"> о работе</w:t>
      </w:r>
    </w:p>
    <w:p w:rsidR="00254BD5" w:rsidRPr="00CD45E7" w:rsidRDefault="00254BD5" w:rsidP="00E67FDB">
      <w:pPr>
        <w:spacing w:line="276" w:lineRule="auto"/>
        <w:ind w:right="-835"/>
        <w:jc w:val="center"/>
        <w:rPr>
          <w:b/>
          <w:sz w:val="28"/>
          <w:szCs w:val="28"/>
        </w:rPr>
      </w:pPr>
      <w:r w:rsidRPr="00CD45E7">
        <w:rPr>
          <w:b/>
          <w:sz w:val="28"/>
          <w:szCs w:val="28"/>
        </w:rPr>
        <w:t>с безработными гражданами городского округа Спасск - Дальний</w:t>
      </w:r>
    </w:p>
    <w:p w:rsidR="00254BD5" w:rsidRPr="00CD45E7" w:rsidRDefault="00C010EE" w:rsidP="00E67FDB">
      <w:pPr>
        <w:spacing w:line="276" w:lineRule="auto"/>
        <w:jc w:val="center"/>
        <w:rPr>
          <w:b/>
          <w:sz w:val="28"/>
          <w:szCs w:val="28"/>
        </w:rPr>
      </w:pPr>
      <w:r w:rsidRPr="00CD45E7">
        <w:rPr>
          <w:b/>
          <w:sz w:val="28"/>
          <w:szCs w:val="28"/>
        </w:rPr>
        <w:t>с</w:t>
      </w:r>
      <w:r w:rsidR="00CD45E7" w:rsidRPr="00CD45E7">
        <w:rPr>
          <w:b/>
          <w:sz w:val="28"/>
          <w:szCs w:val="28"/>
        </w:rPr>
        <w:t>11</w:t>
      </w:r>
      <w:r w:rsidR="001A0108" w:rsidRPr="00CD45E7">
        <w:rPr>
          <w:b/>
          <w:sz w:val="28"/>
          <w:szCs w:val="28"/>
        </w:rPr>
        <w:t>.12</w:t>
      </w:r>
      <w:r w:rsidR="002F5900" w:rsidRPr="00CD45E7">
        <w:rPr>
          <w:b/>
          <w:sz w:val="28"/>
          <w:szCs w:val="28"/>
        </w:rPr>
        <w:t>.2017</w:t>
      </w:r>
      <w:r w:rsidR="00551E18" w:rsidRPr="00CD45E7">
        <w:rPr>
          <w:b/>
          <w:sz w:val="28"/>
          <w:szCs w:val="28"/>
        </w:rPr>
        <w:t xml:space="preserve"> года по</w:t>
      </w:r>
      <w:r w:rsidR="00CD45E7" w:rsidRPr="00CD45E7">
        <w:rPr>
          <w:b/>
          <w:sz w:val="28"/>
          <w:szCs w:val="28"/>
        </w:rPr>
        <w:t>18</w:t>
      </w:r>
      <w:r w:rsidR="006419A7" w:rsidRPr="00CD45E7">
        <w:rPr>
          <w:b/>
          <w:sz w:val="28"/>
          <w:szCs w:val="28"/>
        </w:rPr>
        <w:t>.</w:t>
      </w:r>
      <w:r w:rsidR="00A55DF1" w:rsidRPr="00CD45E7">
        <w:rPr>
          <w:b/>
          <w:sz w:val="28"/>
          <w:szCs w:val="28"/>
        </w:rPr>
        <w:t>12</w:t>
      </w:r>
      <w:r w:rsidR="002F5900" w:rsidRPr="00CD45E7">
        <w:rPr>
          <w:b/>
          <w:sz w:val="28"/>
          <w:szCs w:val="28"/>
        </w:rPr>
        <w:t>.2017</w:t>
      </w:r>
      <w:r w:rsidR="00254BD5" w:rsidRPr="00CD45E7">
        <w:rPr>
          <w:b/>
          <w:sz w:val="28"/>
          <w:szCs w:val="28"/>
        </w:rPr>
        <w:t xml:space="preserve"> года</w:t>
      </w:r>
    </w:p>
    <w:p w:rsidR="00A152B6" w:rsidRPr="00CD45E7" w:rsidRDefault="00A152B6" w:rsidP="00E67FDB">
      <w:pPr>
        <w:spacing w:line="276" w:lineRule="auto"/>
        <w:jc w:val="center"/>
        <w:rPr>
          <w:b/>
          <w:sz w:val="28"/>
          <w:szCs w:val="28"/>
        </w:rPr>
      </w:pPr>
    </w:p>
    <w:p w:rsidR="00254BD5" w:rsidRPr="00CD45E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За прошедшую неделю в </w:t>
      </w:r>
      <w:r w:rsidR="00E52DF3" w:rsidRPr="00CD45E7">
        <w:rPr>
          <w:sz w:val="28"/>
          <w:szCs w:val="28"/>
        </w:rPr>
        <w:t xml:space="preserve">Отделение КГБУ </w:t>
      </w:r>
      <w:r w:rsidRPr="00CD45E7">
        <w:rPr>
          <w:sz w:val="28"/>
          <w:szCs w:val="28"/>
        </w:rPr>
        <w:t>«</w:t>
      </w:r>
      <w:r w:rsidR="00E52DF3" w:rsidRPr="00CD45E7">
        <w:rPr>
          <w:sz w:val="28"/>
          <w:szCs w:val="28"/>
        </w:rPr>
        <w:t>Приморский ц</w:t>
      </w:r>
      <w:r w:rsidRPr="00CD45E7">
        <w:rPr>
          <w:sz w:val="28"/>
          <w:szCs w:val="28"/>
        </w:rPr>
        <w:t>ентр занятости населения</w:t>
      </w:r>
      <w:r w:rsidR="00E52DF3" w:rsidRPr="00CD45E7">
        <w:rPr>
          <w:sz w:val="28"/>
          <w:szCs w:val="28"/>
        </w:rPr>
        <w:t>» в  городе Спасск</w:t>
      </w:r>
      <w:r w:rsidRPr="00CD45E7">
        <w:rPr>
          <w:sz w:val="28"/>
          <w:szCs w:val="28"/>
        </w:rPr>
        <w:t>-</w:t>
      </w:r>
      <w:r w:rsidR="00E52DF3" w:rsidRPr="00CD45E7">
        <w:rPr>
          <w:sz w:val="28"/>
          <w:szCs w:val="28"/>
        </w:rPr>
        <w:t>Дальний</w:t>
      </w:r>
      <w:r w:rsidRPr="00CD45E7">
        <w:rPr>
          <w:sz w:val="28"/>
          <w:szCs w:val="28"/>
        </w:rPr>
        <w:t xml:space="preserve"> обратил</w:t>
      </w:r>
      <w:r w:rsidR="00C74CB6" w:rsidRPr="00CD45E7">
        <w:rPr>
          <w:sz w:val="28"/>
          <w:szCs w:val="28"/>
        </w:rPr>
        <w:t>ись</w:t>
      </w:r>
      <w:r w:rsidRPr="00CD45E7">
        <w:rPr>
          <w:sz w:val="28"/>
          <w:szCs w:val="28"/>
        </w:rPr>
        <w:t xml:space="preserve"> в поисках работы </w:t>
      </w:r>
      <w:r w:rsidR="00C74CB6" w:rsidRPr="00CD45E7">
        <w:rPr>
          <w:sz w:val="28"/>
          <w:szCs w:val="28"/>
        </w:rPr>
        <w:t>26</w:t>
      </w:r>
      <w:r w:rsidRPr="00CD45E7">
        <w:rPr>
          <w:sz w:val="28"/>
          <w:szCs w:val="28"/>
        </w:rPr>
        <w:t>человек, проживающи</w:t>
      </w:r>
      <w:r w:rsidR="00C74CB6" w:rsidRPr="00CD45E7">
        <w:rPr>
          <w:sz w:val="28"/>
          <w:szCs w:val="28"/>
        </w:rPr>
        <w:t>е</w:t>
      </w:r>
      <w:r w:rsidRPr="00CD45E7">
        <w:rPr>
          <w:sz w:val="28"/>
          <w:szCs w:val="28"/>
        </w:rPr>
        <w:t xml:space="preserve"> на территории ГО Спасск-Дальний. </w:t>
      </w:r>
    </w:p>
    <w:p w:rsidR="00254BD5" w:rsidRPr="00CD45E7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Всего с начала года обратил</w:t>
      </w:r>
      <w:r w:rsidR="00C74CB6" w:rsidRPr="00CD45E7">
        <w:rPr>
          <w:sz w:val="28"/>
          <w:szCs w:val="28"/>
        </w:rPr>
        <w:t>ись</w:t>
      </w:r>
      <w:r w:rsidRPr="00CD45E7">
        <w:rPr>
          <w:sz w:val="28"/>
          <w:szCs w:val="28"/>
        </w:rPr>
        <w:t xml:space="preserve"> в поисках работы </w:t>
      </w:r>
      <w:r w:rsidR="00324463" w:rsidRPr="00CD45E7">
        <w:rPr>
          <w:sz w:val="28"/>
          <w:szCs w:val="28"/>
        </w:rPr>
        <w:t>29</w:t>
      </w:r>
      <w:r w:rsidR="00C74CB6" w:rsidRPr="00CD45E7">
        <w:rPr>
          <w:sz w:val="28"/>
          <w:szCs w:val="28"/>
        </w:rPr>
        <w:t>67</w:t>
      </w:r>
      <w:r w:rsidRPr="00CD45E7">
        <w:rPr>
          <w:sz w:val="28"/>
          <w:szCs w:val="28"/>
        </w:rPr>
        <w:t xml:space="preserve"> человек, проживающи</w:t>
      </w:r>
      <w:r w:rsidR="00C74CB6" w:rsidRPr="00CD45E7">
        <w:rPr>
          <w:sz w:val="28"/>
          <w:szCs w:val="28"/>
        </w:rPr>
        <w:t>е</w:t>
      </w:r>
      <w:r w:rsidRPr="00CD45E7">
        <w:rPr>
          <w:sz w:val="28"/>
          <w:szCs w:val="28"/>
        </w:rPr>
        <w:t xml:space="preserve"> в городе и районе. </w:t>
      </w:r>
    </w:p>
    <w:p w:rsidR="00254BD5" w:rsidRPr="00CD45E7" w:rsidRDefault="00254BD5" w:rsidP="00961B1A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CD45E7">
        <w:rPr>
          <w:sz w:val="28"/>
          <w:szCs w:val="28"/>
        </w:rPr>
        <w:t xml:space="preserve">На </w:t>
      </w:r>
      <w:r w:rsidR="00324463" w:rsidRPr="00CD45E7">
        <w:rPr>
          <w:sz w:val="28"/>
          <w:szCs w:val="28"/>
        </w:rPr>
        <w:t>1</w:t>
      </w:r>
      <w:r w:rsidR="00C74CB6" w:rsidRPr="00CD45E7">
        <w:rPr>
          <w:sz w:val="28"/>
          <w:szCs w:val="28"/>
        </w:rPr>
        <w:t>5</w:t>
      </w:r>
      <w:r w:rsidR="00B906A6" w:rsidRPr="00CD45E7">
        <w:rPr>
          <w:sz w:val="28"/>
          <w:szCs w:val="28"/>
        </w:rPr>
        <w:t>дека</w:t>
      </w:r>
      <w:r w:rsidR="002650DC" w:rsidRPr="00CD45E7">
        <w:rPr>
          <w:sz w:val="28"/>
          <w:szCs w:val="28"/>
        </w:rPr>
        <w:t>бря</w:t>
      </w:r>
      <w:r w:rsidR="00875A3B" w:rsidRPr="00CD45E7">
        <w:rPr>
          <w:sz w:val="28"/>
          <w:szCs w:val="28"/>
        </w:rPr>
        <w:t xml:space="preserve"> 201</w:t>
      </w:r>
      <w:r w:rsidR="0013046E" w:rsidRPr="00CD45E7">
        <w:rPr>
          <w:sz w:val="28"/>
          <w:szCs w:val="28"/>
        </w:rPr>
        <w:t>7</w:t>
      </w:r>
      <w:r w:rsidR="00055542" w:rsidRPr="00CD45E7">
        <w:rPr>
          <w:sz w:val="28"/>
          <w:szCs w:val="28"/>
        </w:rPr>
        <w:t xml:space="preserve"> года зарегистрирован</w:t>
      </w:r>
      <w:r w:rsidR="00C74CB6" w:rsidRPr="00CD45E7">
        <w:rPr>
          <w:sz w:val="28"/>
          <w:szCs w:val="28"/>
        </w:rPr>
        <w:t>ы</w:t>
      </w:r>
      <w:r w:rsidR="00905F6B" w:rsidRPr="00CD45E7">
        <w:rPr>
          <w:sz w:val="28"/>
          <w:szCs w:val="28"/>
        </w:rPr>
        <w:t>6</w:t>
      </w:r>
      <w:r w:rsidR="00C74CB6" w:rsidRPr="00CD45E7">
        <w:rPr>
          <w:sz w:val="28"/>
          <w:szCs w:val="28"/>
        </w:rPr>
        <w:t>54</w:t>
      </w:r>
      <w:r w:rsidRPr="00CD45E7">
        <w:rPr>
          <w:sz w:val="28"/>
          <w:szCs w:val="28"/>
        </w:rPr>
        <w:t>безра</w:t>
      </w:r>
      <w:r w:rsidR="00A558FE" w:rsidRPr="00CD45E7">
        <w:rPr>
          <w:sz w:val="28"/>
          <w:szCs w:val="28"/>
        </w:rPr>
        <w:t>ботны</w:t>
      </w:r>
      <w:r w:rsidR="00C74CB6" w:rsidRPr="00CD45E7">
        <w:rPr>
          <w:sz w:val="28"/>
          <w:szCs w:val="28"/>
        </w:rPr>
        <w:t>х</w:t>
      </w:r>
      <w:r w:rsidRPr="00CD45E7">
        <w:rPr>
          <w:sz w:val="28"/>
          <w:szCs w:val="28"/>
        </w:rPr>
        <w:t xml:space="preserve"> граждан, в том числе по </w:t>
      </w:r>
      <w:r w:rsidR="009105B8" w:rsidRPr="00CD45E7">
        <w:rPr>
          <w:sz w:val="28"/>
          <w:szCs w:val="28"/>
          <w:u w:val="single"/>
        </w:rPr>
        <w:t xml:space="preserve">городу – </w:t>
      </w:r>
      <w:r w:rsidR="00C74CB6" w:rsidRPr="00CD45E7">
        <w:rPr>
          <w:sz w:val="28"/>
          <w:szCs w:val="28"/>
          <w:u w:val="single"/>
        </w:rPr>
        <w:t>344</w:t>
      </w:r>
      <w:r w:rsidRPr="00CD45E7">
        <w:rPr>
          <w:sz w:val="28"/>
          <w:szCs w:val="28"/>
          <w:u w:val="single"/>
        </w:rPr>
        <w:t>человек</w:t>
      </w:r>
      <w:r w:rsidR="00324463" w:rsidRPr="00CD45E7">
        <w:rPr>
          <w:sz w:val="28"/>
          <w:szCs w:val="28"/>
          <w:u w:val="single"/>
        </w:rPr>
        <w:t>а</w:t>
      </w:r>
      <w:r w:rsidR="00A15A97" w:rsidRPr="00CD45E7">
        <w:rPr>
          <w:sz w:val="28"/>
          <w:szCs w:val="28"/>
          <w:u w:val="single"/>
        </w:rPr>
        <w:t>.</w:t>
      </w:r>
      <w:r w:rsidR="00A15A97" w:rsidRPr="00CD45E7">
        <w:rPr>
          <w:sz w:val="28"/>
          <w:szCs w:val="28"/>
        </w:rPr>
        <w:t xml:space="preserve">Численность граждан, которым в соответствии с законодательством установлена </w:t>
      </w:r>
      <w:r w:rsidRPr="00CD45E7">
        <w:rPr>
          <w:sz w:val="28"/>
          <w:szCs w:val="28"/>
        </w:rPr>
        <w:t>инвалид</w:t>
      </w:r>
      <w:r w:rsidR="00A15A97" w:rsidRPr="00CD45E7">
        <w:rPr>
          <w:sz w:val="28"/>
          <w:szCs w:val="28"/>
        </w:rPr>
        <w:t>ность</w:t>
      </w:r>
      <w:r w:rsidRPr="00CD45E7">
        <w:rPr>
          <w:sz w:val="28"/>
          <w:szCs w:val="28"/>
        </w:rPr>
        <w:t xml:space="preserve"> – </w:t>
      </w:r>
      <w:r w:rsidR="00C74CB6" w:rsidRPr="00CD45E7">
        <w:rPr>
          <w:sz w:val="28"/>
          <w:szCs w:val="28"/>
        </w:rPr>
        <w:t>39</w:t>
      </w:r>
      <w:r w:rsidR="001B7699" w:rsidRPr="00CD45E7">
        <w:rPr>
          <w:sz w:val="28"/>
          <w:szCs w:val="28"/>
        </w:rPr>
        <w:t xml:space="preserve"> человек</w:t>
      </w:r>
      <w:r w:rsidRPr="00CD45E7">
        <w:rPr>
          <w:sz w:val="28"/>
          <w:szCs w:val="28"/>
        </w:rPr>
        <w:t>.</w:t>
      </w:r>
    </w:p>
    <w:p w:rsidR="00E52DF3" w:rsidRPr="00CD45E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Уровень регистрируемой безработицы составляет по городу </w:t>
      </w:r>
      <w:r w:rsidR="00AC4074" w:rsidRPr="00CD45E7">
        <w:rPr>
          <w:sz w:val="28"/>
          <w:szCs w:val="28"/>
        </w:rPr>
        <w:t>1,</w:t>
      </w:r>
      <w:r w:rsidR="001E3411" w:rsidRPr="00CD45E7">
        <w:rPr>
          <w:sz w:val="28"/>
          <w:szCs w:val="28"/>
        </w:rPr>
        <w:t>5</w:t>
      </w:r>
      <w:r w:rsidRPr="00CD45E7">
        <w:rPr>
          <w:sz w:val="28"/>
          <w:szCs w:val="28"/>
        </w:rPr>
        <w:t xml:space="preserve">% (по сравнению с </w:t>
      </w:r>
      <w:r w:rsidR="00CB6B1C" w:rsidRPr="00CD45E7">
        <w:rPr>
          <w:sz w:val="28"/>
          <w:szCs w:val="28"/>
        </w:rPr>
        <w:t xml:space="preserve">прошлой неделей </w:t>
      </w:r>
      <w:r w:rsidR="00441CC4" w:rsidRPr="00CD45E7">
        <w:rPr>
          <w:sz w:val="28"/>
          <w:szCs w:val="28"/>
        </w:rPr>
        <w:t>изменений нет</w:t>
      </w:r>
      <w:r w:rsidR="00F03963" w:rsidRPr="00CD45E7">
        <w:rPr>
          <w:sz w:val="28"/>
          <w:szCs w:val="28"/>
        </w:rPr>
        <w:t>)</w:t>
      </w:r>
    </w:p>
    <w:p w:rsidR="00E52DF3" w:rsidRPr="00CD45E7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 Всего по центру занятости  </w:t>
      </w:r>
      <w:r w:rsidR="00D463C4" w:rsidRPr="00CD45E7">
        <w:rPr>
          <w:sz w:val="28"/>
          <w:szCs w:val="28"/>
        </w:rPr>
        <w:t>1</w:t>
      </w:r>
      <w:r w:rsidR="00A12E7C" w:rsidRPr="00CD45E7">
        <w:rPr>
          <w:sz w:val="28"/>
          <w:szCs w:val="28"/>
        </w:rPr>
        <w:t>,</w:t>
      </w:r>
      <w:r w:rsidR="00441CC4" w:rsidRPr="00CD45E7">
        <w:rPr>
          <w:sz w:val="28"/>
          <w:szCs w:val="28"/>
        </w:rPr>
        <w:t>7</w:t>
      </w:r>
      <w:r w:rsidR="009A3420" w:rsidRPr="00CD45E7">
        <w:rPr>
          <w:sz w:val="28"/>
          <w:szCs w:val="28"/>
        </w:rPr>
        <w:t>%</w:t>
      </w:r>
      <w:r w:rsidR="000C0AF5" w:rsidRPr="00CD45E7">
        <w:rPr>
          <w:sz w:val="28"/>
          <w:szCs w:val="28"/>
        </w:rPr>
        <w:t>(по сравнению с</w:t>
      </w:r>
      <w:r w:rsidR="00CB6B1C" w:rsidRPr="00CD45E7">
        <w:rPr>
          <w:sz w:val="28"/>
          <w:szCs w:val="28"/>
        </w:rPr>
        <w:t>прошлой неделей</w:t>
      </w:r>
      <w:r w:rsidR="00D802A4" w:rsidRPr="00CD45E7">
        <w:rPr>
          <w:sz w:val="28"/>
          <w:szCs w:val="28"/>
        </w:rPr>
        <w:t>изменений нет</w:t>
      </w:r>
      <w:r w:rsidR="00D218CF" w:rsidRPr="00CD45E7">
        <w:rPr>
          <w:sz w:val="28"/>
          <w:szCs w:val="28"/>
        </w:rPr>
        <w:t>)</w:t>
      </w:r>
      <w:r w:rsidR="00254BD5" w:rsidRPr="00CD45E7">
        <w:rPr>
          <w:sz w:val="28"/>
          <w:szCs w:val="28"/>
        </w:rPr>
        <w:t xml:space="preserve">, по Приморскому краю 1,5%. </w:t>
      </w:r>
    </w:p>
    <w:p w:rsidR="00254BD5" w:rsidRPr="00CD45E7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Экономически активное население по городу составляет 22</w:t>
      </w:r>
      <w:r w:rsidR="002B693A" w:rsidRPr="00CD45E7">
        <w:rPr>
          <w:sz w:val="28"/>
          <w:szCs w:val="28"/>
        </w:rPr>
        <w:t>440</w:t>
      </w:r>
      <w:r w:rsidRPr="00CD45E7">
        <w:rPr>
          <w:sz w:val="28"/>
          <w:szCs w:val="28"/>
        </w:rPr>
        <w:t xml:space="preserve"> человек.</w:t>
      </w:r>
    </w:p>
    <w:p w:rsidR="00A152B6" w:rsidRPr="00CD45E7" w:rsidRDefault="00F03963" w:rsidP="00F03963">
      <w:pPr>
        <w:tabs>
          <w:tab w:val="center" w:pos="4818"/>
          <w:tab w:val="left" w:pos="8745"/>
        </w:tabs>
        <w:spacing w:line="360" w:lineRule="auto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ab/>
      </w:r>
    </w:p>
    <w:p w:rsidR="00254BD5" w:rsidRPr="00CD45E7" w:rsidRDefault="00254BD5" w:rsidP="00A152B6">
      <w:pPr>
        <w:tabs>
          <w:tab w:val="center" w:pos="4818"/>
          <w:tab w:val="left" w:pos="8745"/>
        </w:tabs>
        <w:spacing w:line="360" w:lineRule="auto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Наличие вакансий</w:t>
      </w:r>
    </w:p>
    <w:p w:rsidR="00254BD5" w:rsidRPr="00CD45E7" w:rsidRDefault="00254BD5" w:rsidP="00254BD5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В банке данных </w:t>
      </w:r>
      <w:r w:rsidR="000D6DA3" w:rsidRPr="00CD45E7">
        <w:rPr>
          <w:sz w:val="28"/>
          <w:szCs w:val="28"/>
        </w:rPr>
        <w:t>9</w:t>
      </w:r>
      <w:r w:rsidR="0090406F" w:rsidRPr="00CD45E7">
        <w:rPr>
          <w:sz w:val="28"/>
          <w:szCs w:val="28"/>
        </w:rPr>
        <w:t>7</w:t>
      </w:r>
      <w:r w:rsidR="001C0390" w:rsidRPr="00CD45E7">
        <w:rPr>
          <w:sz w:val="28"/>
          <w:szCs w:val="28"/>
        </w:rPr>
        <w:t>8</w:t>
      </w:r>
      <w:r w:rsidRPr="00CD45E7">
        <w:rPr>
          <w:sz w:val="28"/>
          <w:szCs w:val="28"/>
        </w:rPr>
        <w:t>ваканси</w:t>
      </w:r>
      <w:r w:rsidR="0082499A" w:rsidRPr="00CD45E7">
        <w:rPr>
          <w:sz w:val="28"/>
          <w:szCs w:val="28"/>
        </w:rPr>
        <w:t>й</w:t>
      </w:r>
      <w:r w:rsidRPr="00CD45E7">
        <w:rPr>
          <w:sz w:val="28"/>
          <w:szCs w:val="28"/>
        </w:rPr>
        <w:t xml:space="preserve">, из них по городскому округу Спасск-Дальний </w:t>
      </w:r>
      <w:r w:rsidR="0090406F" w:rsidRPr="00CD45E7">
        <w:rPr>
          <w:sz w:val="28"/>
          <w:szCs w:val="28"/>
        </w:rPr>
        <w:t>407</w:t>
      </w:r>
      <w:r w:rsidRPr="00CD45E7">
        <w:rPr>
          <w:sz w:val="28"/>
          <w:szCs w:val="28"/>
        </w:rPr>
        <w:t xml:space="preserve"> ваканси</w:t>
      </w:r>
      <w:r w:rsidR="0090406F" w:rsidRPr="00CD45E7">
        <w:rPr>
          <w:sz w:val="28"/>
          <w:szCs w:val="28"/>
        </w:rPr>
        <w:t>й</w:t>
      </w:r>
      <w:r w:rsidRPr="00CD45E7">
        <w:rPr>
          <w:sz w:val="28"/>
          <w:szCs w:val="28"/>
        </w:rPr>
        <w:t>(</w:t>
      </w:r>
      <w:r w:rsidR="00BA41D0" w:rsidRPr="00CD45E7">
        <w:rPr>
          <w:sz w:val="28"/>
          <w:szCs w:val="28"/>
        </w:rPr>
        <w:t>2</w:t>
      </w:r>
      <w:r w:rsidR="00CD49A7" w:rsidRPr="00CD45E7">
        <w:rPr>
          <w:sz w:val="28"/>
          <w:szCs w:val="28"/>
        </w:rPr>
        <w:t>1</w:t>
      </w:r>
      <w:r w:rsidRPr="00CD45E7">
        <w:rPr>
          <w:sz w:val="28"/>
          <w:szCs w:val="28"/>
        </w:rPr>
        <w:t xml:space="preserve"> единиц для врачей),</w:t>
      </w:r>
      <w:r w:rsidR="00730E79" w:rsidRPr="00CD45E7">
        <w:rPr>
          <w:sz w:val="28"/>
          <w:szCs w:val="28"/>
        </w:rPr>
        <w:t xml:space="preserve"> 16</w:t>
      </w:r>
      <w:r w:rsidR="00B128A4" w:rsidRPr="00CD45E7">
        <w:rPr>
          <w:sz w:val="28"/>
          <w:szCs w:val="28"/>
        </w:rPr>
        <w:t>2</w:t>
      </w:r>
      <w:r w:rsidR="00786B40" w:rsidRPr="00CD45E7">
        <w:rPr>
          <w:sz w:val="28"/>
          <w:szCs w:val="28"/>
        </w:rPr>
        <w:t xml:space="preserve"> единиц</w:t>
      </w:r>
      <w:r w:rsidR="00B128A4" w:rsidRPr="00CD45E7">
        <w:rPr>
          <w:sz w:val="28"/>
          <w:szCs w:val="28"/>
        </w:rPr>
        <w:t>ы</w:t>
      </w:r>
      <w:r w:rsidR="00786B40" w:rsidRPr="00CD45E7">
        <w:rPr>
          <w:sz w:val="28"/>
          <w:szCs w:val="28"/>
        </w:rPr>
        <w:t xml:space="preserve">  ИРС</w:t>
      </w:r>
      <w:r w:rsidR="00B4780C" w:rsidRPr="00CD45E7">
        <w:rPr>
          <w:sz w:val="28"/>
          <w:szCs w:val="28"/>
        </w:rPr>
        <w:t>.</w:t>
      </w:r>
    </w:p>
    <w:p w:rsidR="001D6C82" w:rsidRPr="00CD45E7" w:rsidRDefault="00B4780C" w:rsidP="0028440C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З</w:t>
      </w:r>
      <w:r w:rsidR="00254BD5" w:rsidRPr="00CD45E7">
        <w:rPr>
          <w:sz w:val="28"/>
          <w:szCs w:val="28"/>
        </w:rPr>
        <w:t>аявлено</w:t>
      </w:r>
      <w:r w:rsidR="0090406F" w:rsidRPr="00CD45E7">
        <w:rPr>
          <w:sz w:val="28"/>
          <w:szCs w:val="28"/>
        </w:rPr>
        <w:t xml:space="preserve"> 6</w:t>
      </w:r>
      <w:r w:rsidR="00254BD5" w:rsidRPr="00CD45E7">
        <w:rPr>
          <w:sz w:val="28"/>
          <w:szCs w:val="28"/>
        </w:rPr>
        <w:t>ваканси</w:t>
      </w:r>
      <w:r w:rsidR="0090406F" w:rsidRPr="00CD45E7">
        <w:rPr>
          <w:sz w:val="28"/>
          <w:szCs w:val="28"/>
        </w:rPr>
        <w:t>й</w:t>
      </w:r>
      <w:r w:rsidR="00254BD5" w:rsidRPr="00CD45E7">
        <w:rPr>
          <w:sz w:val="28"/>
          <w:szCs w:val="28"/>
        </w:rPr>
        <w:t xml:space="preserve"> от </w:t>
      </w:r>
      <w:r w:rsidR="0090406F" w:rsidRPr="00CD45E7">
        <w:rPr>
          <w:sz w:val="28"/>
          <w:szCs w:val="28"/>
        </w:rPr>
        <w:t xml:space="preserve">3 </w:t>
      </w:r>
      <w:r w:rsidR="002E6ECD" w:rsidRPr="00CD45E7">
        <w:rPr>
          <w:sz w:val="28"/>
          <w:szCs w:val="28"/>
        </w:rPr>
        <w:t>п</w:t>
      </w:r>
      <w:r w:rsidR="00254BD5" w:rsidRPr="00CD45E7">
        <w:rPr>
          <w:sz w:val="28"/>
          <w:szCs w:val="28"/>
        </w:rPr>
        <w:t>редприяти</w:t>
      </w:r>
      <w:r w:rsidR="001C03E7" w:rsidRPr="00CD45E7">
        <w:rPr>
          <w:sz w:val="28"/>
          <w:szCs w:val="28"/>
        </w:rPr>
        <w:t>й</w:t>
      </w:r>
      <w:r w:rsidR="0028440C" w:rsidRPr="00CD45E7">
        <w:rPr>
          <w:sz w:val="28"/>
          <w:szCs w:val="28"/>
        </w:rPr>
        <w:t>по вакансия</w:t>
      </w:r>
      <w:r w:rsidR="00B02373" w:rsidRPr="00CD45E7">
        <w:rPr>
          <w:sz w:val="28"/>
          <w:szCs w:val="28"/>
        </w:rPr>
        <w:t>м</w:t>
      </w:r>
      <w:r w:rsidR="00254BD5" w:rsidRPr="00CD45E7">
        <w:rPr>
          <w:sz w:val="28"/>
          <w:szCs w:val="28"/>
        </w:rPr>
        <w:t>:</w:t>
      </w:r>
      <w:r w:rsidR="0090406F" w:rsidRPr="00CD45E7">
        <w:rPr>
          <w:sz w:val="28"/>
          <w:szCs w:val="28"/>
        </w:rPr>
        <w:t>водитель погрузчика, грузчик, водитель автомобиля, специалист, ведущий специалист.</w:t>
      </w:r>
    </w:p>
    <w:p w:rsidR="00611A50" w:rsidRPr="00CD45E7" w:rsidRDefault="00611A50" w:rsidP="00611A50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В информационных залах 1 и 2-го этажей Отделения  в информационно-поисковой системе «Консультант» (самостоятельный поиск вакансий) с начала года  гражданами были просмотрены  3878 вакансий, в том числе за прошедшую неделю – 46 вакансий.</w:t>
      </w:r>
    </w:p>
    <w:p w:rsidR="00835E85" w:rsidRPr="00CD45E7" w:rsidRDefault="00835E8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</w:p>
    <w:p w:rsidR="00470A25" w:rsidRPr="00CD45E7" w:rsidRDefault="00254BD5" w:rsidP="00E67FDB">
      <w:pPr>
        <w:tabs>
          <w:tab w:val="center" w:pos="5192"/>
          <w:tab w:val="left" w:pos="8070"/>
        </w:tabs>
        <w:spacing w:line="360" w:lineRule="auto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Трудоустройст</w:t>
      </w:r>
      <w:r w:rsidR="00BF3A58" w:rsidRPr="00CD45E7">
        <w:rPr>
          <w:b/>
          <w:i/>
          <w:sz w:val="28"/>
          <w:szCs w:val="28"/>
        </w:rPr>
        <w:t>во</w:t>
      </w:r>
    </w:p>
    <w:p w:rsidR="007656CF" w:rsidRPr="00CD45E7" w:rsidRDefault="00B4780C" w:rsidP="007C14BA">
      <w:pPr>
        <w:spacing w:line="360" w:lineRule="auto"/>
        <w:ind w:firstLine="748"/>
        <w:jc w:val="both"/>
        <w:rPr>
          <w:sz w:val="28"/>
          <w:szCs w:val="28"/>
          <w:u w:val="single"/>
        </w:rPr>
      </w:pPr>
      <w:r w:rsidRPr="00CD45E7">
        <w:rPr>
          <w:sz w:val="28"/>
          <w:szCs w:val="28"/>
        </w:rPr>
        <w:lastRenderedPageBreak/>
        <w:t>За период</w:t>
      </w:r>
      <w:r w:rsidR="00254BD5" w:rsidRPr="00CD45E7">
        <w:rPr>
          <w:sz w:val="28"/>
          <w:szCs w:val="28"/>
        </w:rPr>
        <w:t xml:space="preserve"> 201</w:t>
      </w:r>
      <w:r w:rsidR="00CD7420" w:rsidRPr="00CD45E7">
        <w:rPr>
          <w:sz w:val="28"/>
          <w:szCs w:val="28"/>
        </w:rPr>
        <w:t>7</w:t>
      </w:r>
      <w:r w:rsidR="00254BD5" w:rsidRPr="00CD45E7">
        <w:rPr>
          <w:sz w:val="28"/>
          <w:szCs w:val="28"/>
        </w:rPr>
        <w:t xml:space="preserve"> года </w:t>
      </w:r>
      <w:r w:rsidR="00CF42AA" w:rsidRPr="00CD45E7">
        <w:rPr>
          <w:sz w:val="28"/>
          <w:szCs w:val="28"/>
        </w:rPr>
        <w:t xml:space="preserve">всего </w:t>
      </w:r>
      <w:r w:rsidR="00254BD5" w:rsidRPr="00CD45E7">
        <w:rPr>
          <w:sz w:val="28"/>
          <w:szCs w:val="28"/>
        </w:rPr>
        <w:t>трудоустроен</w:t>
      </w:r>
      <w:r w:rsidR="00324463" w:rsidRPr="00CD45E7">
        <w:rPr>
          <w:sz w:val="28"/>
          <w:szCs w:val="28"/>
        </w:rPr>
        <w:t>о</w:t>
      </w:r>
      <w:r w:rsidR="00905F6B" w:rsidRPr="00CD45E7">
        <w:rPr>
          <w:sz w:val="28"/>
          <w:szCs w:val="28"/>
        </w:rPr>
        <w:t>18</w:t>
      </w:r>
      <w:r w:rsidR="00C74CB6" w:rsidRPr="00CD45E7">
        <w:rPr>
          <w:sz w:val="28"/>
          <w:szCs w:val="28"/>
        </w:rPr>
        <w:t>80</w:t>
      </w:r>
      <w:r w:rsidR="00254BD5" w:rsidRPr="00CD45E7">
        <w:rPr>
          <w:sz w:val="28"/>
          <w:szCs w:val="28"/>
        </w:rPr>
        <w:t xml:space="preserve"> человек, в том числе </w:t>
      </w:r>
      <w:r w:rsidR="00254BD5" w:rsidRPr="00CD45E7">
        <w:rPr>
          <w:sz w:val="28"/>
          <w:szCs w:val="28"/>
          <w:u w:val="single"/>
        </w:rPr>
        <w:t xml:space="preserve">по городскому округу </w:t>
      </w:r>
      <w:r w:rsidR="00C74CB6" w:rsidRPr="00CD45E7">
        <w:rPr>
          <w:sz w:val="28"/>
          <w:szCs w:val="28"/>
          <w:u w:val="single"/>
        </w:rPr>
        <w:t>1098</w:t>
      </w:r>
      <w:r w:rsidR="009E6AB5" w:rsidRPr="00CD45E7">
        <w:rPr>
          <w:sz w:val="28"/>
          <w:szCs w:val="28"/>
          <w:u w:val="single"/>
        </w:rPr>
        <w:t>.</w:t>
      </w:r>
    </w:p>
    <w:p w:rsidR="0011378C" w:rsidRPr="00CD45E7" w:rsidRDefault="0011378C" w:rsidP="007C14BA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З</w:t>
      </w:r>
      <w:r w:rsidR="00E45F7E" w:rsidRPr="00CD45E7">
        <w:rPr>
          <w:sz w:val="28"/>
          <w:szCs w:val="28"/>
        </w:rPr>
        <w:t>а прошедшую неделю трудоустроен</w:t>
      </w:r>
      <w:r w:rsidR="00AF7DC7" w:rsidRPr="00CD45E7">
        <w:rPr>
          <w:sz w:val="28"/>
          <w:szCs w:val="28"/>
        </w:rPr>
        <w:t>о</w:t>
      </w:r>
      <w:r w:rsidR="00324463" w:rsidRPr="00CD45E7">
        <w:rPr>
          <w:sz w:val="28"/>
          <w:szCs w:val="28"/>
        </w:rPr>
        <w:t>1</w:t>
      </w:r>
      <w:r w:rsidR="00C74CB6" w:rsidRPr="00CD45E7">
        <w:rPr>
          <w:sz w:val="28"/>
          <w:szCs w:val="28"/>
        </w:rPr>
        <w:t>0</w:t>
      </w:r>
      <w:r w:rsidRPr="00CD45E7">
        <w:rPr>
          <w:sz w:val="28"/>
          <w:szCs w:val="28"/>
        </w:rPr>
        <w:t xml:space="preserve"> человек</w:t>
      </w:r>
      <w:r w:rsidR="00493E88" w:rsidRPr="00CD45E7">
        <w:rPr>
          <w:sz w:val="28"/>
          <w:szCs w:val="28"/>
        </w:rPr>
        <w:t>.</w:t>
      </w:r>
    </w:p>
    <w:p w:rsidR="00A34C20" w:rsidRPr="00CD45E7" w:rsidRDefault="00A34C20" w:rsidP="007C14BA">
      <w:pPr>
        <w:spacing w:line="360" w:lineRule="auto"/>
        <w:ind w:firstLine="748"/>
        <w:jc w:val="both"/>
        <w:rPr>
          <w:sz w:val="28"/>
          <w:szCs w:val="28"/>
        </w:rPr>
      </w:pPr>
    </w:p>
    <w:p w:rsidR="000B1B22" w:rsidRPr="00CD45E7" w:rsidRDefault="000B1B22" w:rsidP="007C3D43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Общественные работы</w:t>
      </w:r>
    </w:p>
    <w:p w:rsidR="000B1B22" w:rsidRPr="00CD45E7" w:rsidRDefault="003F1BE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С начала 2017 года </w:t>
      </w:r>
      <w:r w:rsidR="004646D8" w:rsidRPr="00CD45E7">
        <w:rPr>
          <w:sz w:val="28"/>
          <w:szCs w:val="28"/>
        </w:rPr>
        <w:t xml:space="preserve">заключено </w:t>
      </w:r>
      <w:r w:rsidR="00521A92" w:rsidRPr="00CD45E7">
        <w:rPr>
          <w:sz w:val="28"/>
          <w:szCs w:val="28"/>
        </w:rPr>
        <w:t>4</w:t>
      </w:r>
      <w:r w:rsidR="00386879" w:rsidRPr="00CD45E7">
        <w:rPr>
          <w:sz w:val="28"/>
          <w:szCs w:val="28"/>
        </w:rPr>
        <w:t>3</w:t>
      </w:r>
      <w:r w:rsidR="004646D8" w:rsidRPr="00CD45E7">
        <w:rPr>
          <w:sz w:val="28"/>
          <w:szCs w:val="28"/>
        </w:rPr>
        <w:t xml:space="preserve"> договор</w:t>
      </w:r>
      <w:r w:rsidR="00521A92" w:rsidRPr="00CD45E7">
        <w:rPr>
          <w:sz w:val="28"/>
          <w:szCs w:val="28"/>
        </w:rPr>
        <w:t>а</w:t>
      </w:r>
      <w:r w:rsidR="00C54CC7" w:rsidRPr="00CD45E7">
        <w:rPr>
          <w:sz w:val="28"/>
          <w:szCs w:val="28"/>
        </w:rPr>
        <w:t xml:space="preserve">о совместной деятельности </w:t>
      </w:r>
      <w:r w:rsidR="004646D8" w:rsidRPr="00CD45E7">
        <w:rPr>
          <w:sz w:val="28"/>
          <w:szCs w:val="28"/>
        </w:rPr>
        <w:t xml:space="preserve">по организации общественных работ, согласно которым на </w:t>
      </w:r>
      <w:r w:rsidR="00095C8A" w:rsidRPr="00CD45E7">
        <w:rPr>
          <w:sz w:val="28"/>
          <w:szCs w:val="28"/>
        </w:rPr>
        <w:t>време</w:t>
      </w:r>
      <w:r w:rsidR="004646D8" w:rsidRPr="00CD45E7">
        <w:rPr>
          <w:sz w:val="28"/>
          <w:szCs w:val="28"/>
        </w:rPr>
        <w:t>нные работы трудоустроен</w:t>
      </w:r>
      <w:r w:rsidR="006D433F" w:rsidRPr="00CD45E7">
        <w:rPr>
          <w:sz w:val="28"/>
          <w:szCs w:val="28"/>
        </w:rPr>
        <w:t>о</w:t>
      </w:r>
      <w:r w:rsidR="00521A92" w:rsidRPr="00CD45E7">
        <w:rPr>
          <w:sz w:val="28"/>
          <w:szCs w:val="28"/>
        </w:rPr>
        <w:t>8</w:t>
      </w:r>
      <w:r w:rsidR="000160E0" w:rsidRPr="00CD45E7">
        <w:rPr>
          <w:sz w:val="28"/>
          <w:szCs w:val="28"/>
        </w:rPr>
        <w:t>8</w:t>
      </w:r>
      <w:r w:rsidR="004646D8" w:rsidRPr="00CD45E7">
        <w:rPr>
          <w:sz w:val="28"/>
          <w:szCs w:val="28"/>
        </w:rPr>
        <w:t xml:space="preserve"> человек</w:t>
      </w:r>
      <w:r w:rsidRPr="00CD45E7">
        <w:rPr>
          <w:sz w:val="28"/>
          <w:szCs w:val="28"/>
        </w:rPr>
        <w:t>в следующие организации: ООО ЦРБ “Профи”, ООО “Тандем”, КГАУ СО “ПЦСОН”, ООО “ДЭСП-Спасск”, ООО “САГА-ДВ”</w:t>
      </w:r>
      <w:r w:rsidR="007C3D43" w:rsidRPr="00CD45E7">
        <w:rPr>
          <w:sz w:val="28"/>
          <w:szCs w:val="28"/>
        </w:rPr>
        <w:t>, О</w:t>
      </w:r>
      <w:r w:rsidR="00F64221" w:rsidRPr="00CD45E7">
        <w:rPr>
          <w:sz w:val="28"/>
          <w:szCs w:val="28"/>
        </w:rPr>
        <w:t>ОО Фирма “Орбита”,</w:t>
      </w:r>
      <w:r w:rsidR="00FC2D23" w:rsidRPr="00CD45E7">
        <w:rPr>
          <w:sz w:val="28"/>
          <w:szCs w:val="28"/>
        </w:rPr>
        <w:t xml:space="preserve"> МБОУ СОШ №12, ИП Казанцева З.А, </w:t>
      </w:r>
      <w:r w:rsidR="00C54CC7" w:rsidRPr="00CD45E7">
        <w:rPr>
          <w:sz w:val="28"/>
          <w:szCs w:val="28"/>
        </w:rPr>
        <w:t xml:space="preserve"> Спасское р</w:t>
      </w:r>
      <w:r w:rsidR="00554E56" w:rsidRPr="00CD45E7">
        <w:rPr>
          <w:sz w:val="28"/>
          <w:szCs w:val="28"/>
        </w:rPr>
        <w:t>айонное потребительское общество, О</w:t>
      </w:r>
      <w:r w:rsidR="00C54CC7" w:rsidRPr="00CD45E7">
        <w:rPr>
          <w:sz w:val="28"/>
          <w:szCs w:val="28"/>
        </w:rPr>
        <w:t>ОО “Горсвет”, ООО УК “Артель-1”</w:t>
      </w:r>
      <w:r w:rsidR="00A34C20" w:rsidRPr="00CD45E7">
        <w:rPr>
          <w:sz w:val="28"/>
          <w:szCs w:val="28"/>
        </w:rPr>
        <w:t xml:space="preserve">, Спасский почтамт, КГБУЗ “Спасская городская детская поликлиника”                      </w:t>
      </w:r>
      <w:r w:rsidR="00C54CC7" w:rsidRPr="00CD45E7">
        <w:rPr>
          <w:sz w:val="28"/>
          <w:szCs w:val="28"/>
        </w:rPr>
        <w:t xml:space="preserve"> по профессиям: бухгалтер, юрист, социальный работник, горничная, машинист (кочегар) котельной, продавец непродовольственных товаров, делопроизводитель, уборщик производственных и служебных помещений, штукатур-маляр, подсобный рабочий, дворник, слеса</w:t>
      </w:r>
      <w:r w:rsidR="00A34C20" w:rsidRPr="00CD45E7">
        <w:rPr>
          <w:sz w:val="28"/>
          <w:szCs w:val="28"/>
        </w:rPr>
        <w:t>рь-сантехник, мастер, электрик, почтальон.</w:t>
      </w:r>
    </w:p>
    <w:p w:rsidR="001C4C21" w:rsidRPr="00CD45E7" w:rsidRDefault="003668C2" w:rsidP="004646D8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В</w:t>
      </w:r>
      <w:r w:rsidR="00D01464" w:rsidRPr="00CD45E7">
        <w:rPr>
          <w:sz w:val="28"/>
          <w:szCs w:val="28"/>
        </w:rPr>
        <w:t>се безработные граждане закончили участие в</w:t>
      </w:r>
      <w:r w:rsidR="001C4C21" w:rsidRPr="00CD45E7">
        <w:rPr>
          <w:sz w:val="28"/>
          <w:szCs w:val="28"/>
        </w:rPr>
        <w:t xml:space="preserve"> оплачиваемых общественных работах.</w:t>
      </w:r>
    </w:p>
    <w:p w:rsidR="00A34C20" w:rsidRPr="00CD45E7" w:rsidRDefault="00A34C20" w:rsidP="004646D8">
      <w:pPr>
        <w:spacing w:line="360" w:lineRule="auto"/>
        <w:ind w:firstLine="748"/>
        <w:jc w:val="both"/>
        <w:rPr>
          <w:sz w:val="28"/>
          <w:szCs w:val="28"/>
        </w:rPr>
      </w:pPr>
    </w:p>
    <w:p w:rsidR="00915B7C" w:rsidRPr="00CD45E7" w:rsidRDefault="00915B7C" w:rsidP="00915B7C">
      <w:pPr>
        <w:spacing w:line="360" w:lineRule="auto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Трудоустройство испытывающих трудности</w:t>
      </w:r>
    </w:p>
    <w:p w:rsidR="00915B7C" w:rsidRPr="00CD45E7" w:rsidRDefault="00C54CC7" w:rsidP="002165B9">
      <w:pPr>
        <w:spacing w:line="360" w:lineRule="auto"/>
        <w:ind w:firstLine="70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С начала2017 </w:t>
      </w:r>
      <w:r w:rsidR="00B4780C" w:rsidRPr="00CD45E7">
        <w:rPr>
          <w:sz w:val="28"/>
          <w:szCs w:val="28"/>
        </w:rPr>
        <w:t>года</w:t>
      </w:r>
      <w:r w:rsidR="00915B7C" w:rsidRPr="00CD45E7">
        <w:rPr>
          <w:sz w:val="28"/>
          <w:szCs w:val="28"/>
        </w:rPr>
        <w:t xml:space="preserve"> заключен</w:t>
      </w:r>
      <w:r w:rsidR="007C3D43" w:rsidRPr="00CD45E7">
        <w:rPr>
          <w:sz w:val="28"/>
          <w:szCs w:val="28"/>
        </w:rPr>
        <w:t>о</w:t>
      </w:r>
      <w:r w:rsidR="00767691" w:rsidRPr="00CD45E7">
        <w:rPr>
          <w:sz w:val="28"/>
          <w:szCs w:val="28"/>
        </w:rPr>
        <w:t>20</w:t>
      </w:r>
      <w:r w:rsidR="00915B7C" w:rsidRPr="00CD45E7">
        <w:rPr>
          <w:sz w:val="28"/>
          <w:szCs w:val="28"/>
        </w:rPr>
        <w:t xml:space="preserve"> договор</w:t>
      </w:r>
      <w:r w:rsidR="00A34C20" w:rsidRPr="00CD45E7">
        <w:rPr>
          <w:sz w:val="28"/>
          <w:szCs w:val="28"/>
        </w:rPr>
        <w:t>ов</w:t>
      </w:r>
      <w:r w:rsidRPr="00CD45E7">
        <w:rPr>
          <w:sz w:val="28"/>
          <w:szCs w:val="28"/>
        </w:rPr>
        <w:t xml:space="preserve"> по трудоустройству граждан, испытывающих трудности в поиске работы со следующими предприятиями городского округа Спасск-Дальний: ООО “Приморский механический завод”, Спасский почтамт ФГУП “Почта России”</w:t>
      </w:r>
      <w:r w:rsidR="00A34C20" w:rsidRPr="00CD45E7">
        <w:rPr>
          <w:sz w:val="28"/>
          <w:szCs w:val="28"/>
        </w:rPr>
        <w:t>, МБОУ Детский сад №16 “Алёнка”, МБУ “Хозяйственное управление администрации го</w:t>
      </w:r>
      <w:r w:rsidR="007F21AE" w:rsidRPr="00CD45E7">
        <w:rPr>
          <w:sz w:val="28"/>
          <w:szCs w:val="28"/>
        </w:rPr>
        <w:t xml:space="preserve">родского округа Спасск-Дальний”, </w:t>
      </w:r>
      <w:r w:rsidR="000160E0" w:rsidRPr="00CD45E7">
        <w:rPr>
          <w:sz w:val="28"/>
          <w:szCs w:val="28"/>
        </w:rPr>
        <w:t>ООО Консервный завод “Спасский”, МКУ “Административно-хозяйственное мног</w:t>
      </w:r>
      <w:r w:rsidR="0059050B" w:rsidRPr="00CD45E7">
        <w:rPr>
          <w:sz w:val="28"/>
          <w:szCs w:val="28"/>
        </w:rPr>
        <w:t>офункциональное управление СМР”, МБОУ Детский сад №17 “Семицветик”, КГБУЗ “Спасская городская детская поликлиника”, ООО УК “Артель-1”.</w:t>
      </w:r>
      <w:r w:rsidRPr="00CD45E7">
        <w:rPr>
          <w:sz w:val="28"/>
          <w:szCs w:val="28"/>
        </w:rPr>
        <w:t xml:space="preserve"> С</w:t>
      </w:r>
      <w:r w:rsidR="00915B7C" w:rsidRPr="00CD45E7">
        <w:rPr>
          <w:sz w:val="28"/>
          <w:szCs w:val="28"/>
        </w:rPr>
        <w:t xml:space="preserve">огласно </w:t>
      </w:r>
      <w:r w:rsidRPr="00CD45E7">
        <w:rPr>
          <w:sz w:val="28"/>
          <w:szCs w:val="28"/>
        </w:rPr>
        <w:t>заключенным договорам</w:t>
      </w:r>
      <w:r w:rsidR="00915B7C" w:rsidRPr="00CD45E7">
        <w:rPr>
          <w:sz w:val="28"/>
          <w:szCs w:val="28"/>
        </w:rPr>
        <w:t>трудоустроен</w:t>
      </w:r>
      <w:r w:rsidR="007C3D43" w:rsidRPr="00CD45E7">
        <w:rPr>
          <w:sz w:val="28"/>
          <w:szCs w:val="28"/>
        </w:rPr>
        <w:t>о</w:t>
      </w:r>
      <w:r w:rsidR="000073AA" w:rsidRPr="00CD45E7">
        <w:rPr>
          <w:sz w:val="28"/>
          <w:szCs w:val="28"/>
        </w:rPr>
        <w:t>1</w:t>
      </w:r>
      <w:r w:rsidR="002165B9" w:rsidRPr="00CD45E7">
        <w:rPr>
          <w:sz w:val="28"/>
          <w:szCs w:val="28"/>
        </w:rPr>
        <w:t>7</w:t>
      </w:r>
      <w:r w:rsidR="00915B7C" w:rsidRPr="00CD45E7">
        <w:rPr>
          <w:sz w:val="28"/>
          <w:szCs w:val="28"/>
        </w:rPr>
        <w:t>человек</w:t>
      </w:r>
      <w:r w:rsidR="007C3D43" w:rsidRPr="00CD45E7">
        <w:rPr>
          <w:sz w:val="28"/>
          <w:szCs w:val="28"/>
        </w:rPr>
        <w:t xml:space="preserve">по </w:t>
      </w:r>
      <w:r w:rsidR="007C3D43" w:rsidRPr="00CD45E7">
        <w:rPr>
          <w:sz w:val="28"/>
          <w:szCs w:val="28"/>
        </w:rPr>
        <w:lastRenderedPageBreak/>
        <w:t>про</w:t>
      </w:r>
      <w:r w:rsidR="003250F5" w:rsidRPr="00CD45E7">
        <w:rPr>
          <w:sz w:val="28"/>
          <w:szCs w:val="28"/>
        </w:rPr>
        <w:t>фессии: юрисконсульт,</w:t>
      </w:r>
      <w:r w:rsidR="007F21AE" w:rsidRPr="00CD45E7">
        <w:rPr>
          <w:sz w:val="28"/>
          <w:szCs w:val="28"/>
        </w:rPr>
        <w:t xml:space="preserve"> почтальон, младший воспитатель, уборщик производственны</w:t>
      </w:r>
      <w:r w:rsidR="000073AA" w:rsidRPr="00CD45E7">
        <w:rPr>
          <w:sz w:val="28"/>
          <w:szCs w:val="28"/>
        </w:rPr>
        <w:t>х и служебных помещений, пекарь, электрик, энергетик.</w:t>
      </w:r>
    </w:p>
    <w:p w:rsidR="007B42F1" w:rsidRPr="00CD45E7" w:rsidRDefault="007B42F1" w:rsidP="00915B7C">
      <w:pPr>
        <w:spacing w:line="360" w:lineRule="auto"/>
        <w:ind w:firstLine="708"/>
        <w:jc w:val="both"/>
        <w:rPr>
          <w:sz w:val="28"/>
          <w:szCs w:val="28"/>
        </w:rPr>
      </w:pPr>
    </w:p>
    <w:p w:rsidR="003250F5" w:rsidRPr="00CD45E7" w:rsidRDefault="003250F5" w:rsidP="003250F5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Трудоустройство несовершеннолетних</w:t>
      </w:r>
    </w:p>
    <w:p w:rsidR="003250F5" w:rsidRPr="00CD45E7" w:rsidRDefault="001C14A3" w:rsidP="003250F5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noProof/>
          <w:sz w:val="28"/>
          <w:szCs w:val="28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03860</wp:posOffset>
            </wp:positionV>
            <wp:extent cx="2589530" cy="19431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5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50F5" w:rsidRPr="00CD45E7">
        <w:rPr>
          <w:sz w:val="28"/>
          <w:szCs w:val="28"/>
        </w:rPr>
        <w:t>С начала 2017 года заключен</w:t>
      </w:r>
      <w:r w:rsidR="006D433F" w:rsidRPr="00CD45E7">
        <w:rPr>
          <w:sz w:val="28"/>
          <w:szCs w:val="28"/>
        </w:rPr>
        <w:t>о</w:t>
      </w:r>
      <w:r w:rsidR="0059050B" w:rsidRPr="00CD45E7">
        <w:rPr>
          <w:sz w:val="28"/>
          <w:szCs w:val="28"/>
        </w:rPr>
        <w:t>6</w:t>
      </w:r>
      <w:r w:rsidR="00B04FE9" w:rsidRPr="00CD45E7">
        <w:rPr>
          <w:sz w:val="28"/>
          <w:szCs w:val="28"/>
        </w:rPr>
        <w:t>6</w:t>
      </w:r>
      <w:r w:rsidR="003250F5" w:rsidRPr="00CD45E7">
        <w:rPr>
          <w:sz w:val="28"/>
          <w:szCs w:val="28"/>
        </w:rPr>
        <w:t xml:space="preserve"> договор</w:t>
      </w:r>
      <w:r w:rsidR="001C07A8" w:rsidRPr="00CD45E7">
        <w:rPr>
          <w:sz w:val="28"/>
          <w:szCs w:val="28"/>
        </w:rPr>
        <w:t>ов</w:t>
      </w:r>
      <w:r w:rsidR="003250F5" w:rsidRPr="00CD45E7">
        <w:rPr>
          <w:sz w:val="28"/>
          <w:szCs w:val="28"/>
        </w:rPr>
        <w:t xml:space="preserve"> на организацию временного трудоустройства несовершеннолетних граждан в возрасте от 14 до 18 лет со следующими организациями: МБОУ СОШ №1,3,4,5,11,12,14,15, МБУ ДО “Дом детского творчества”, МБУ ДО “Созвездие”. Согласно заключенным договорам трудоустроено на временные работы </w:t>
      </w:r>
      <w:r w:rsidR="009D4208" w:rsidRPr="00CD45E7">
        <w:rPr>
          <w:sz w:val="28"/>
          <w:szCs w:val="28"/>
        </w:rPr>
        <w:t>400</w:t>
      </w:r>
      <w:r w:rsidR="003250F5" w:rsidRPr="00CD45E7">
        <w:rPr>
          <w:sz w:val="28"/>
          <w:szCs w:val="28"/>
        </w:rPr>
        <w:t xml:space="preserve"> школьник</w:t>
      </w:r>
      <w:r w:rsidR="00386879" w:rsidRPr="00CD45E7">
        <w:rPr>
          <w:sz w:val="28"/>
          <w:szCs w:val="28"/>
        </w:rPr>
        <w:t>ов</w:t>
      </w:r>
      <w:r w:rsidR="003250F5" w:rsidRPr="00CD45E7">
        <w:rPr>
          <w:sz w:val="28"/>
          <w:szCs w:val="28"/>
        </w:rPr>
        <w:t xml:space="preserve"> по профессии рабочий по благоустройству населенных пунктов.</w:t>
      </w:r>
    </w:p>
    <w:p w:rsidR="000160E0" w:rsidRPr="00CD45E7" w:rsidRDefault="000160E0" w:rsidP="003250F5">
      <w:pPr>
        <w:spacing w:line="360" w:lineRule="auto"/>
        <w:ind w:firstLine="748"/>
        <w:jc w:val="both"/>
        <w:rPr>
          <w:sz w:val="28"/>
          <w:szCs w:val="28"/>
        </w:rPr>
      </w:pPr>
    </w:p>
    <w:p w:rsidR="001C07A8" w:rsidRPr="00CD45E7" w:rsidRDefault="00AF7DC7" w:rsidP="001C07A8">
      <w:pPr>
        <w:spacing w:line="360" w:lineRule="auto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Трудоустройство в</w:t>
      </w:r>
      <w:r w:rsidR="001C07A8" w:rsidRPr="00CD45E7">
        <w:rPr>
          <w:b/>
          <w:i/>
          <w:sz w:val="28"/>
          <w:szCs w:val="28"/>
        </w:rPr>
        <w:t>ыпускник</w:t>
      </w:r>
      <w:r w:rsidRPr="00CD45E7">
        <w:rPr>
          <w:b/>
          <w:i/>
          <w:sz w:val="28"/>
          <w:szCs w:val="28"/>
        </w:rPr>
        <w:t>ов</w:t>
      </w:r>
      <w:r w:rsidR="001C07A8" w:rsidRPr="00CD45E7">
        <w:rPr>
          <w:b/>
          <w:i/>
          <w:sz w:val="28"/>
          <w:szCs w:val="28"/>
        </w:rPr>
        <w:t xml:space="preserve"> в возрасте от 18 до 20 лет </w:t>
      </w:r>
    </w:p>
    <w:p w:rsidR="001C07A8" w:rsidRPr="00CD45E7" w:rsidRDefault="00EC7C4E" w:rsidP="001C07A8">
      <w:pPr>
        <w:spacing w:line="360" w:lineRule="auto"/>
        <w:ind w:firstLine="709"/>
        <w:jc w:val="both"/>
        <w:rPr>
          <w:sz w:val="28"/>
          <w:szCs w:val="28"/>
        </w:rPr>
      </w:pPr>
      <w:r w:rsidRPr="00CD45E7">
        <w:rPr>
          <w:noProof/>
          <w:sz w:val="28"/>
          <w:szCs w:val="28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362585</wp:posOffset>
            </wp:positionV>
            <wp:extent cx="2657475" cy="1950085"/>
            <wp:effectExtent l="0" t="0" r="9525" b="0"/>
            <wp:wrapTight wrapText="bothSides">
              <wp:wrapPolygon edited="0">
                <wp:start x="0" y="0"/>
                <wp:lineTo x="0" y="21312"/>
                <wp:lineTo x="21523" y="21312"/>
                <wp:lineTo x="21523" y="0"/>
                <wp:lineTo x="0" y="0"/>
              </wp:wrapPolygon>
            </wp:wrapTight>
            <wp:docPr id="2" name="Рисунок 2" descr="\\srv\Folders$\Rinok_3\Рабочий стол\В работе\13829357142_28_October_2013_i2931_konkurs_luchshii_finansist_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\Folders$\Rinok_3\Рабочий стол\В работе\13829357142_28_October_2013_i2931_konkurs_luchshii_finansist_2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07A8" w:rsidRPr="00CD45E7">
        <w:rPr>
          <w:sz w:val="28"/>
          <w:szCs w:val="28"/>
        </w:rPr>
        <w:t>С начала 2017 года  с предприятиями Спасского городского округа заключен</w:t>
      </w:r>
      <w:r w:rsidR="00B17EB3" w:rsidRPr="00CD45E7">
        <w:rPr>
          <w:sz w:val="28"/>
          <w:szCs w:val="28"/>
        </w:rPr>
        <w:t>о</w:t>
      </w:r>
      <w:r w:rsidR="007E171D" w:rsidRPr="00CD45E7">
        <w:rPr>
          <w:sz w:val="28"/>
          <w:szCs w:val="28"/>
        </w:rPr>
        <w:t>5</w:t>
      </w:r>
      <w:r w:rsidR="001C07A8" w:rsidRPr="00CD45E7">
        <w:rPr>
          <w:sz w:val="28"/>
          <w:szCs w:val="28"/>
        </w:rPr>
        <w:t>договор</w:t>
      </w:r>
      <w:r w:rsidR="007B42F1" w:rsidRPr="00CD45E7">
        <w:rPr>
          <w:sz w:val="28"/>
          <w:szCs w:val="28"/>
        </w:rPr>
        <w:t>ов</w:t>
      </w:r>
      <w:r w:rsidR="001C07A8" w:rsidRPr="00CD45E7">
        <w:rPr>
          <w:sz w:val="28"/>
          <w:szCs w:val="28"/>
        </w:rPr>
        <w:t xml:space="preserve"> по временному трудоустройству выпускников среднего профессионального образования в возрасте от 18-20 лет, ищущих работу впервые, согласно котор</w:t>
      </w:r>
      <w:r w:rsidR="00B17EB3" w:rsidRPr="00CD45E7">
        <w:rPr>
          <w:sz w:val="28"/>
          <w:szCs w:val="28"/>
        </w:rPr>
        <w:t>ым</w:t>
      </w:r>
      <w:r w:rsidR="001C07A8" w:rsidRPr="00CD45E7">
        <w:rPr>
          <w:sz w:val="28"/>
          <w:szCs w:val="28"/>
        </w:rPr>
        <w:t xml:space="preserve"> трудоустроен</w:t>
      </w:r>
      <w:r w:rsidR="00B17EB3" w:rsidRPr="00CD45E7">
        <w:rPr>
          <w:sz w:val="28"/>
          <w:szCs w:val="28"/>
        </w:rPr>
        <w:t>о</w:t>
      </w:r>
      <w:r w:rsidR="007E171D" w:rsidRPr="00CD45E7">
        <w:rPr>
          <w:sz w:val="28"/>
          <w:szCs w:val="28"/>
        </w:rPr>
        <w:t>5</w:t>
      </w:r>
      <w:r w:rsidR="001C07A8" w:rsidRPr="00CD45E7">
        <w:rPr>
          <w:sz w:val="28"/>
          <w:szCs w:val="28"/>
        </w:rPr>
        <w:t xml:space="preserve"> безработных граждан</w:t>
      </w:r>
      <w:r w:rsidR="00B17EB3" w:rsidRPr="00CD45E7">
        <w:rPr>
          <w:sz w:val="28"/>
          <w:szCs w:val="28"/>
        </w:rPr>
        <w:t>ина по профе</w:t>
      </w:r>
      <w:r w:rsidR="007B42F1" w:rsidRPr="00CD45E7">
        <w:rPr>
          <w:sz w:val="28"/>
          <w:szCs w:val="28"/>
        </w:rPr>
        <w:t>ссиям: механик, повар, кондитер, бухгалтер.</w:t>
      </w:r>
    </w:p>
    <w:p w:rsidR="00056FCA" w:rsidRPr="00CD45E7" w:rsidRDefault="00056FCA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</w:p>
    <w:p w:rsidR="00746112" w:rsidRPr="00CD45E7" w:rsidRDefault="00E67FDB" w:rsidP="00E67FDB">
      <w:pPr>
        <w:spacing w:line="360" w:lineRule="auto"/>
        <w:ind w:firstLine="748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П</w:t>
      </w:r>
      <w:r w:rsidR="00746112" w:rsidRPr="00CD45E7">
        <w:rPr>
          <w:b/>
          <w:i/>
          <w:sz w:val="28"/>
          <w:szCs w:val="28"/>
        </w:rPr>
        <w:t>рофессиональное обучение</w:t>
      </w:r>
    </w:p>
    <w:p w:rsidR="005C4127" w:rsidRPr="00CD45E7" w:rsidRDefault="000326E8" w:rsidP="00BD59D9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С начала 2017 года направлено на профессиональное обучение и дополнительное профессиональное образование </w:t>
      </w:r>
      <w:r w:rsidR="00C502E7" w:rsidRPr="00CD45E7">
        <w:rPr>
          <w:sz w:val="28"/>
          <w:szCs w:val="28"/>
        </w:rPr>
        <w:t>1</w:t>
      </w:r>
      <w:r w:rsidR="0078462B" w:rsidRPr="00CD45E7">
        <w:rPr>
          <w:sz w:val="28"/>
          <w:szCs w:val="28"/>
        </w:rPr>
        <w:t>3</w:t>
      </w:r>
      <w:r w:rsidR="00F2249F" w:rsidRPr="00CD45E7">
        <w:rPr>
          <w:sz w:val="28"/>
          <w:szCs w:val="28"/>
        </w:rPr>
        <w:t>8</w:t>
      </w:r>
      <w:r w:rsidRPr="00CD45E7">
        <w:rPr>
          <w:sz w:val="28"/>
          <w:szCs w:val="28"/>
        </w:rPr>
        <w:t xml:space="preserve"> безработны</w:t>
      </w:r>
      <w:r w:rsidR="0078462B" w:rsidRPr="00CD45E7">
        <w:rPr>
          <w:sz w:val="28"/>
          <w:szCs w:val="28"/>
        </w:rPr>
        <w:t>х</w:t>
      </w:r>
      <w:r w:rsidRPr="00CD45E7">
        <w:rPr>
          <w:sz w:val="28"/>
          <w:szCs w:val="28"/>
        </w:rPr>
        <w:t xml:space="preserve"> граждан, жителей городского округа Спасск-Дальний</w:t>
      </w:r>
      <w:r w:rsidR="00AB40AE" w:rsidRPr="00CD45E7">
        <w:rPr>
          <w:sz w:val="28"/>
          <w:szCs w:val="28"/>
        </w:rPr>
        <w:t xml:space="preserve">, </w:t>
      </w:r>
      <w:r w:rsidRPr="00CD45E7">
        <w:rPr>
          <w:sz w:val="28"/>
          <w:szCs w:val="28"/>
        </w:rPr>
        <w:t>по профессиям: «Маникюрша (моделирование, конструирование, дизайн искусственных и</w:t>
      </w:r>
      <w:r w:rsidR="0002529D" w:rsidRPr="00CD45E7">
        <w:rPr>
          <w:sz w:val="28"/>
          <w:szCs w:val="28"/>
        </w:rPr>
        <w:t xml:space="preserve"> натуральных ногтей)», «Младший </w:t>
      </w:r>
      <w:r w:rsidRPr="00CD45E7">
        <w:rPr>
          <w:sz w:val="28"/>
          <w:szCs w:val="28"/>
        </w:rPr>
        <w:t>воспитатель»</w:t>
      </w:r>
      <w:r w:rsidR="0041250D" w:rsidRPr="00CD45E7">
        <w:rPr>
          <w:sz w:val="28"/>
          <w:szCs w:val="28"/>
        </w:rPr>
        <w:t xml:space="preserve">, «Электрогазосварщик», «Повар», </w:t>
      </w:r>
      <w:r w:rsidR="006559D8" w:rsidRPr="00CD45E7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3122930" cy="2123440"/>
            <wp:effectExtent l="0" t="0" r="1270" b="0"/>
            <wp:wrapTight wrapText="bothSides">
              <wp:wrapPolygon edited="0">
                <wp:start x="0" y="0"/>
                <wp:lineTo x="0" y="21316"/>
                <wp:lineTo x="21477" y="21316"/>
                <wp:lineTo x="21477" y="0"/>
                <wp:lineTo x="0" y="0"/>
              </wp:wrapPolygon>
            </wp:wrapTight>
            <wp:docPr id="4" name="Рисунок 4" descr="Картинки по запросу обучение косметиков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ртинки по запросу обучение косметиков фот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250D" w:rsidRPr="00CD45E7">
        <w:rPr>
          <w:sz w:val="28"/>
          <w:szCs w:val="28"/>
        </w:rPr>
        <w:t>«Космети</w:t>
      </w:r>
      <w:r w:rsidR="000254F3" w:rsidRPr="00CD45E7">
        <w:rPr>
          <w:sz w:val="28"/>
          <w:szCs w:val="28"/>
        </w:rPr>
        <w:t>к», «Продавец</w:t>
      </w:r>
      <w:r w:rsidR="0040679D" w:rsidRPr="00CD45E7">
        <w:rPr>
          <w:sz w:val="28"/>
          <w:szCs w:val="28"/>
        </w:rPr>
        <w:t xml:space="preserve">, </w:t>
      </w:r>
      <w:r w:rsidR="000254F3" w:rsidRPr="00CD45E7">
        <w:rPr>
          <w:sz w:val="28"/>
          <w:szCs w:val="28"/>
        </w:rPr>
        <w:t>контролер-</w:t>
      </w:r>
      <w:r w:rsidR="00A27D3A" w:rsidRPr="00CD45E7">
        <w:rPr>
          <w:sz w:val="28"/>
          <w:szCs w:val="28"/>
        </w:rPr>
        <w:t>кассир», «Машинист экскаватора», «Машинист бульдозера», «Кондитер»</w:t>
      </w:r>
      <w:r w:rsidR="00A61DAD" w:rsidRPr="00CD45E7">
        <w:rPr>
          <w:sz w:val="28"/>
          <w:szCs w:val="28"/>
        </w:rPr>
        <w:t>, «Контролер-кассир», «Делопроизводитель», «Кладовщик»</w:t>
      </w:r>
      <w:r w:rsidR="00C23CD7" w:rsidRPr="00CD45E7">
        <w:rPr>
          <w:sz w:val="28"/>
          <w:szCs w:val="28"/>
        </w:rPr>
        <w:t>, «1С:Бухгалтерия», «Слесарь-сантехник», «Слесарь по ремонту автомобилей», «Слесарь по контрольно-измерительным приборам и автома</w:t>
      </w:r>
      <w:r w:rsidR="000773EA" w:rsidRPr="00CD45E7">
        <w:rPr>
          <w:sz w:val="28"/>
          <w:szCs w:val="28"/>
        </w:rPr>
        <w:t>тике», «Секретарь руководите</w:t>
      </w:r>
      <w:r w:rsidR="000A0758" w:rsidRPr="00CD45E7">
        <w:rPr>
          <w:sz w:val="28"/>
          <w:szCs w:val="28"/>
        </w:rPr>
        <w:t>ля», «Моторист (машинист)», «Водитель автомобиля категории «С», «Электромонтер по ремонту и обслуживанию элек</w:t>
      </w:r>
      <w:r w:rsidR="0002529D" w:rsidRPr="00CD45E7">
        <w:rPr>
          <w:sz w:val="28"/>
          <w:szCs w:val="28"/>
        </w:rPr>
        <w:t>трооборудования», «Матрос», «Брокер (агент по продаже недвижимости)».</w:t>
      </w:r>
    </w:p>
    <w:p w:rsidR="006F6F34" w:rsidRPr="00CD45E7" w:rsidRDefault="002A2B19" w:rsidP="003C2DF2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Завершил</w:t>
      </w:r>
      <w:r w:rsidR="005C4127" w:rsidRPr="00CD45E7">
        <w:rPr>
          <w:sz w:val="28"/>
          <w:szCs w:val="28"/>
        </w:rPr>
        <w:t>и</w:t>
      </w:r>
      <w:r w:rsidRPr="00CD45E7">
        <w:rPr>
          <w:sz w:val="28"/>
          <w:szCs w:val="28"/>
        </w:rPr>
        <w:t xml:space="preserve"> обучение </w:t>
      </w:r>
      <w:r w:rsidR="00B973E2" w:rsidRPr="00CD45E7">
        <w:rPr>
          <w:sz w:val="28"/>
          <w:szCs w:val="28"/>
        </w:rPr>
        <w:t>1</w:t>
      </w:r>
      <w:r w:rsidR="00ED6A6F" w:rsidRPr="00CD45E7">
        <w:rPr>
          <w:sz w:val="28"/>
          <w:szCs w:val="28"/>
        </w:rPr>
        <w:t>36</w:t>
      </w:r>
      <w:r w:rsidR="000773EA" w:rsidRPr="00CD45E7">
        <w:rPr>
          <w:sz w:val="28"/>
          <w:szCs w:val="28"/>
        </w:rPr>
        <w:t>человек</w:t>
      </w:r>
      <w:r w:rsidRPr="00CD45E7">
        <w:rPr>
          <w:sz w:val="28"/>
          <w:szCs w:val="28"/>
        </w:rPr>
        <w:t>.</w:t>
      </w:r>
    </w:p>
    <w:p w:rsidR="002F5ECC" w:rsidRPr="00CD45E7" w:rsidRDefault="00E60D68" w:rsidP="006F6F34">
      <w:pPr>
        <w:spacing w:line="360" w:lineRule="auto"/>
        <w:ind w:firstLine="70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В рамках реализации Указа Президента РФ от 07.05.2012г. № 606 «О мерах пореализации демографической политики РФ», </w:t>
      </w:r>
      <w:r w:rsidR="00E2700E" w:rsidRPr="00CD45E7">
        <w:rPr>
          <w:sz w:val="28"/>
          <w:szCs w:val="28"/>
        </w:rPr>
        <w:t xml:space="preserve">получили государственную услугу по </w:t>
      </w:r>
      <w:r w:rsidRPr="00CD45E7">
        <w:rPr>
          <w:sz w:val="28"/>
          <w:szCs w:val="28"/>
        </w:rPr>
        <w:t xml:space="preserve"> профессионально</w:t>
      </w:r>
      <w:r w:rsidR="00E2700E" w:rsidRPr="00CD45E7">
        <w:rPr>
          <w:sz w:val="28"/>
          <w:szCs w:val="28"/>
        </w:rPr>
        <w:t>му</w:t>
      </w:r>
      <w:r w:rsidRPr="00CD45E7">
        <w:rPr>
          <w:sz w:val="28"/>
          <w:szCs w:val="28"/>
        </w:rPr>
        <w:t xml:space="preserve"> обучени</w:t>
      </w:r>
      <w:r w:rsidR="00E2700E" w:rsidRPr="00CD45E7">
        <w:rPr>
          <w:sz w:val="28"/>
          <w:szCs w:val="28"/>
        </w:rPr>
        <w:t>ю</w:t>
      </w:r>
      <w:r w:rsidRPr="00CD45E7">
        <w:rPr>
          <w:sz w:val="28"/>
          <w:szCs w:val="28"/>
        </w:rPr>
        <w:t xml:space="preserve"> и дополнительно</w:t>
      </w:r>
      <w:r w:rsidR="00E2700E" w:rsidRPr="00CD45E7">
        <w:rPr>
          <w:sz w:val="28"/>
          <w:szCs w:val="28"/>
        </w:rPr>
        <w:t>му</w:t>
      </w:r>
      <w:r w:rsidRPr="00CD45E7">
        <w:rPr>
          <w:sz w:val="28"/>
          <w:szCs w:val="28"/>
        </w:rPr>
        <w:t xml:space="preserve"> профессионально</w:t>
      </w:r>
      <w:r w:rsidR="00E2700E" w:rsidRPr="00CD45E7">
        <w:rPr>
          <w:sz w:val="28"/>
          <w:szCs w:val="28"/>
        </w:rPr>
        <w:t>му</w:t>
      </w:r>
      <w:r w:rsidRPr="00CD45E7">
        <w:rPr>
          <w:sz w:val="28"/>
          <w:szCs w:val="28"/>
        </w:rPr>
        <w:t xml:space="preserve"> образовани</w:t>
      </w:r>
      <w:r w:rsidR="00E2700E" w:rsidRPr="00CD45E7">
        <w:rPr>
          <w:sz w:val="28"/>
          <w:szCs w:val="28"/>
        </w:rPr>
        <w:t>ю</w:t>
      </w:r>
      <w:r w:rsidR="002D44D4" w:rsidRPr="00CD45E7">
        <w:rPr>
          <w:sz w:val="28"/>
          <w:szCs w:val="28"/>
        </w:rPr>
        <w:t>1</w:t>
      </w:r>
      <w:r w:rsidR="0078462B" w:rsidRPr="00CD45E7">
        <w:rPr>
          <w:sz w:val="28"/>
          <w:szCs w:val="28"/>
        </w:rPr>
        <w:t>2</w:t>
      </w:r>
      <w:r w:rsidRPr="00CD45E7">
        <w:rPr>
          <w:sz w:val="28"/>
          <w:szCs w:val="28"/>
        </w:rPr>
        <w:t xml:space="preserve"> женщин, находя</w:t>
      </w:r>
      <w:r w:rsidR="00446775" w:rsidRPr="00CD45E7">
        <w:rPr>
          <w:sz w:val="28"/>
          <w:szCs w:val="28"/>
        </w:rPr>
        <w:t>щ</w:t>
      </w:r>
      <w:r w:rsidR="000326E8" w:rsidRPr="00CD45E7">
        <w:rPr>
          <w:sz w:val="28"/>
          <w:szCs w:val="28"/>
        </w:rPr>
        <w:t>и</w:t>
      </w:r>
      <w:r w:rsidR="00A61DAD" w:rsidRPr="00CD45E7">
        <w:rPr>
          <w:sz w:val="28"/>
          <w:szCs w:val="28"/>
        </w:rPr>
        <w:t>х</w:t>
      </w:r>
      <w:r w:rsidR="000326E8" w:rsidRPr="00CD45E7">
        <w:rPr>
          <w:sz w:val="28"/>
          <w:szCs w:val="28"/>
        </w:rPr>
        <w:t>ся</w:t>
      </w:r>
      <w:r w:rsidR="00446775" w:rsidRPr="00CD45E7">
        <w:rPr>
          <w:sz w:val="28"/>
          <w:szCs w:val="28"/>
        </w:rPr>
        <w:t xml:space="preserve"> в отпуске по уходу за ребенком до достижения им возраста трех лет, по заявке работодател</w:t>
      </w:r>
      <w:r w:rsidR="00CF01A7" w:rsidRPr="00CD45E7">
        <w:rPr>
          <w:sz w:val="28"/>
          <w:szCs w:val="28"/>
        </w:rPr>
        <w:t>ей</w:t>
      </w:r>
      <w:r w:rsidR="00AB40AE" w:rsidRPr="00CD45E7">
        <w:rPr>
          <w:sz w:val="28"/>
          <w:szCs w:val="28"/>
        </w:rPr>
        <w:t xml:space="preserve">, </w:t>
      </w:r>
      <w:r w:rsidR="00446775" w:rsidRPr="00CD45E7">
        <w:rPr>
          <w:sz w:val="28"/>
          <w:szCs w:val="28"/>
        </w:rPr>
        <w:t>по професси</w:t>
      </w:r>
      <w:r w:rsidR="000326E8" w:rsidRPr="00CD45E7">
        <w:rPr>
          <w:sz w:val="28"/>
          <w:szCs w:val="28"/>
        </w:rPr>
        <w:t>ям</w:t>
      </w:r>
      <w:r w:rsidR="00CF01A7" w:rsidRPr="00CD45E7">
        <w:rPr>
          <w:sz w:val="28"/>
          <w:szCs w:val="28"/>
        </w:rPr>
        <w:t xml:space="preserve">: </w:t>
      </w:r>
      <w:r w:rsidR="00446775" w:rsidRPr="00CD45E7">
        <w:rPr>
          <w:sz w:val="28"/>
          <w:szCs w:val="28"/>
        </w:rPr>
        <w:t>«С</w:t>
      </w:r>
      <w:r w:rsidR="000326E8" w:rsidRPr="00CD45E7">
        <w:rPr>
          <w:sz w:val="28"/>
          <w:szCs w:val="28"/>
        </w:rPr>
        <w:t>естринское дело в стоматологии», «Младший воспитатель», «Повар»</w:t>
      </w:r>
      <w:r w:rsidR="00A61DAD" w:rsidRPr="00CD45E7">
        <w:rPr>
          <w:sz w:val="28"/>
          <w:szCs w:val="28"/>
        </w:rPr>
        <w:t>, «Контролер-кассир», «Делопроизводитель»</w:t>
      </w:r>
      <w:r w:rsidR="00C23CD7" w:rsidRPr="00CD45E7">
        <w:rPr>
          <w:sz w:val="28"/>
          <w:szCs w:val="28"/>
        </w:rPr>
        <w:t>, «Руководитель малого и среднего бизнеса», «Секретарь руководителя»</w:t>
      </w:r>
      <w:r w:rsidR="0078462B" w:rsidRPr="00CD45E7">
        <w:rPr>
          <w:sz w:val="28"/>
          <w:szCs w:val="28"/>
        </w:rPr>
        <w:t>, «Скорая и неотложная помощь»</w:t>
      </w:r>
      <w:r w:rsidR="00C23CD7" w:rsidRPr="00CD45E7">
        <w:rPr>
          <w:sz w:val="28"/>
          <w:szCs w:val="28"/>
        </w:rPr>
        <w:t>.</w:t>
      </w:r>
    </w:p>
    <w:p w:rsidR="00C23CD7" w:rsidRPr="00CD45E7" w:rsidRDefault="00C23CD7" w:rsidP="00DE0C17">
      <w:pPr>
        <w:spacing w:line="360" w:lineRule="auto"/>
        <w:ind w:firstLine="70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В рамках реализации Государственной программы Приморского края «Содействие занятости населения Приморского края на 2013-2020 годы» </w:t>
      </w:r>
      <w:r w:rsidR="00EF0AE6" w:rsidRPr="00CD45E7">
        <w:rPr>
          <w:sz w:val="28"/>
          <w:szCs w:val="28"/>
        </w:rPr>
        <w:t xml:space="preserve">получили государственную услугу по профессиональному обучению и дополнительному профессиональному образованию </w:t>
      </w:r>
      <w:r w:rsidRPr="00CD45E7">
        <w:rPr>
          <w:sz w:val="28"/>
          <w:szCs w:val="28"/>
        </w:rPr>
        <w:t xml:space="preserve"> 3 незанятых гражданина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2D44D4" w:rsidRPr="00CD45E7">
        <w:rPr>
          <w:sz w:val="28"/>
          <w:szCs w:val="28"/>
        </w:rPr>
        <w:t xml:space="preserve">, </w:t>
      </w:r>
      <w:r w:rsidRPr="00CD45E7">
        <w:rPr>
          <w:sz w:val="28"/>
          <w:szCs w:val="28"/>
        </w:rPr>
        <w:t>по профессии «Руководитель малого и среднего бизнеса».</w:t>
      </w:r>
    </w:p>
    <w:p w:rsidR="00595489" w:rsidRPr="00CD45E7" w:rsidRDefault="001F5595" w:rsidP="006712E9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tab/>
      </w:r>
      <w:r w:rsidR="000326E8" w:rsidRPr="00CD45E7">
        <w:rPr>
          <w:sz w:val="28"/>
          <w:szCs w:val="28"/>
        </w:rPr>
        <w:t xml:space="preserve">Обучение проходит в учебных организациях города Спасска-Дальнего и Спасского муниципального района: КГБ ПОУ «Спасский политехнический </w:t>
      </w:r>
    </w:p>
    <w:p w:rsidR="001F5595" w:rsidRPr="00CD45E7" w:rsidRDefault="000326E8" w:rsidP="006712E9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lastRenderedPageBreak/>
        <w:t>колледж», КГА ПОУ «Спасский педагогический колледж», КГБ ПОУ «Владивостокский базовый медицинский колледж» Спасский филиал,</w:t>
      </w:r>
      <w:r w:rsidR="00A61DAD" w:rsidRPr="00CD45E7">
        <w:rPr>
          <w:sz w:val="28"/>
          <w:szCs w:val="28"/>
        </w:rPr>
        <w:t xml:space="preserve"> КГБ ПОУ «Спасский индустриально-экономический колледж»,</w:t>
      </w:r>
      <w:r w:rsidRPr="00CD45E7">
        <w:rPr>
          <w:sz w:val="28"/>
          <w:szCs w:val="28"/>
        </w:rPr>
        <w:t xml:space="preserve"> а также в учебных организациях города Владивосток</w:t>
      </w:r>
      <w:r w:rsidR="0041250D" w:rsidRPr="00CD45E7">
        <w:rPr>
          <w:sz w:val="28"/>
          <w:szCs w:val="28"/>
        </w:rPr>
        <w:t>а:  ЧУДО «Школа-студия Валерия», АНООДПО «Уче</w:t>
      </w:r>
      <w:r w:rsidR="0040679D" w:rsidRPr="00CD45E7">
        <w:rPr>
          <w:sz w:val="28"/>
          <w:szCs w:val="28"/>
        </w:rPr>
        <w:t>бный центр «Академия</w:t>
      </w:r>
      <w:r w:rsidR="000773EA" w:rsidRPr="00CD45E7">
        <w:rPr>
          <w:sz w:val="28"/>
          <w:szCs w:val="28"/>
        </w:rPr>
        <w:t xml:space="preserve"> Валентина», АО «Учебный </w:t>
      </w:r>
      <w:r w:rsidR="000A0758" w:rsidRPr="00CD45E7">
        <w:rPr>
          <w:sz w:val="28"/>
          <w:szCs w:val="28"/>
        </w:rPr>
        <w:t>центр», ФГБОУ ВПО «Дальрыбвтуз</w:t>
      </w:r>
      <w:r w:rsidR="0002529D" w:rsidRPr="00CD45E7">
        <w:rPr>
          <w:sz w:val="28"/>
          <w:szCs w:val="28"/>
        </w:rPr>
        <w:t>», ЧОУ ДПО «Автошкола Максимум», АНОО ДПО «Дальневосточный центр производительности».</w:t>
      </w:r>
    </w:p>
    <w:p w:rsidR="002D44D4" w:rsidRPr="00CD45E7" w:rsidRDefault="002D44D4" w:rsidP="006712E9">
      <w:pPr>
        <w:spacing w:line="360" w:lineRule="auto"/>
        <w:jc w:val="center"/>
        <w:rPr>
          <w:b/>
          <w:i/>
          <w:sz w:val="28"/>
          <w:szCs w:val="28"/>
        </w:rPr>
      </w:pPr>
    </w:p>
    <w:p w:rsidR="00254BD5" w:rsidRPr="00CD45E7" w:rsidRDefault="00EC67B4" w:rsidP="006712E9">
      <w:pPr>
        <w:spacing w:line="360" w:lineRule="auto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П</w:t>
      </w:r>
      <w:r w:rsidR="00621C91" w:rsidRPr="00CD45E7">
        <w:rPr>
          <w:b/>
          <w:i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2"/>
        <w:gridCol w:w="1559"/>
        <w:gridCol w:w="1124"/>
      </w:tblGrid>
      <w:tr w:rsidR="00CD45E7" w:rsidRPr="00CD45E7" w:rsidTr="00082842">
        <w:trPr>
          <w:trHeight w:val="666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D45E7" w:rsidRDefault="00254BD5" w:rsidP="00BB6E8F">
            <w:pPr>
              <w:spacing w:line="360" w:lineRule="auto"/>
              <w:ind w:firstLine="708"/>
              <w:jc w:val="center"/>
              <w:rPr>
                <w:sz w:val="28"/>
                <w:szCs w:val="28"/>
              </w:rPr>
            </w:pPr>
            <w:r w:rsidRPr="00CD45E7">
              <w:rPr>
                <w:b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D45E7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 xml:space="preserve">Всего </w:t>
            </w:r>
          </w:p>
          <w:p w:rsidR="00254BD5" w:rsidRPr="00CD45E7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(человек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D45E7" w:rsidRDefault="00254BD5" w:rsidP="00BA0F25">
            <w:pPr>
              <w:pStyle w:val="a6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В том числе жителей города</w:t>
            </w:r>
          </w:p>
        </w:tc>
      </w:tr>
      <w:tr w:rsidR="00CD45E7" w:rsidRPr="00CD45E7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D45E7" w:rsidRDefault="00254BD5">
            <w:pPr>
              <w:pStyle w:val="a6"/>
              <w:jc w:val="both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D45E7" w:rsidRDefault="00502BC5" w:rsidP="002E1DFE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3</w:t>
            </w:r>
            <w:r w:rsidR="00FE4BDA" w:rsidRPr="00CD45E7">
              <w:rPr>
                <w:sz w:val="28"/>
                <w:szCs w:val="28"/>
              </w:rPr>
              <w:t>1</w:t>
            </w:r>
            <w:r w:rsidR="00E5032A" w:rsidRPr="00CD45E7">
              <w:rPr>
                <w:sz w:val="28"/>
                <w:szCs w:val="28"/>
              </w:rPr>
              <w:t>9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CD45E7" w:rsidRDefault="00502BC5" w:rsidP="00D813ED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2</w:t>
            </w:r>
            <w:r w:rsidR="00E5032A" w:rsidRPr="00CD45E7">
              <w:rPr>
                <w:sz w:val="28"/>
                <w:szCs w:val="28"/>
              </w:rPr>
              <w:t>11</w:t>
            </w:r>
            <w:r w:rsidR="00FE4BDA" w:rsidRPr="00CD45E7">
              <w:rPr>
                <w:sz w:val="28"/>
                <w:szCs w:val="28"/>
              </w:rPr>
              <w:t>1</w:t>
            </w:r>
          </w:p>
        </w:tc>
      </w:tr>
      <w:tr w:rsidR="00CD45E7" w:rsidRPr="00CD45E7" w:rsidTr="00082842">
        <w:trPr>
          <w:trHeight w:val="385"/>
          <w:jc w:val="center"/>
        </w:trPr>
        <w:tc>
          <w:tcPr>
            <w:tcW w:w="7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CD45E7" w:rsidRDefault="0063606D" w:rsidP="00EE37A1">
            <w:pPr>
              <w:pStyle w:val="a6"/>
              <w:jc w:val="both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Государст</w:t>
            </w:r>
            <w:r w:rsidR="005F0762" w:rsidRPr="00CD45E7">
              <w:rPr>
                <w:sz w:val="28"/>
                <w:szCs w:val="28"/>
              </w:rPr>
              <w:t>венные услуги гражданам, относящ</w:t>
            </w:r>
            <w:r w:rsidRPr="00CD45E7">
              <w:rPr>
                <w:sz w:val="28"/>
                <w:szCs w:val="28"/>
              </w:rPr>
              <w:t xml:space="preserve">ихся к категории сирот: </w:t>
            </w:r>
            <w:r w:rsidR="005627E0" w:rsidRPr="00CD45E7">
              <w:rPr>
                <w:sz w:val="28"/>
                <w:szCs w:val="28"/>
              </w:rPr>
              <w:t>(</w:t>
            </w:r>
            <w:r w:rsidR="002E5062" w:rsidRPr="00CD45E7">
              <w:rPr>
                <w:sz w:val="28"/>
                <w:szCs w:val="28"/>
              </w:rPr>
              <w:t>профориентация-</w:t>
            </w:r>
            <w:r w:rsidR="00BB4EB9" w:rsidRPr="00CD45E7">
              <w:rPr>
                <w:sz w:val="28"/>
                <w:szCs w:val="28"/>
              </w:rPr>
              <w:t>2</w:t>
            </w:r>
            <w:r w:rsidR="00502BC5" w:rsidRPr="00CD45E7">
              <w:rPr>
                <w:sz w:val="28"/>
                <w:szCs w:val="28"/>
              </w:rPr>
              <w:t>4</w:t>
            </w:r>
            <w:r w:rsidRPr="00CD45E7">
              <w:rPr>
                <w:sz w:val="28"/>
                <w:szCs w:val="28"/>
              </w:rPr>
              <w:t>; соц.адаптация</w:t>
            </w:r>
            <w:r w:rsidR="002E5062" w:rsidRPr="00CD45E7">
              <w:rPr>
                <w:sz w:val="28"/>
                <w:szCs w:val="28"/>
              </w:rPr>
              <w:t>-</w:t>
            </w:r>
            <w:r w:rsidR="00D407B2" w:rsidRPr="00CD45E7">
              <w:rPr>
                <w:sz w:val="28"/>
                <w:szCs w:val="28"/>
              </w:rPr>
              <w:t>4</w:t>
            </w:r>
            <w:r w:rsidRPr="00CD45E7">
              <w:rPr>
                <w:sz w:val="28"/>
                <w:szCs w:val="28"/>
              </w:rPr>
              <w:t>, психологическая поддержка</w:t>
            </w:r>
            <w:r w:rsidR="00787A4F" w:rsidRPr="00CD45E7">
              <w:rPr>
                <w:sz w:val="28"/>
                <w:szCs w:val="28"/>
              </w:rPr>
              <w:t>-</w:t>
            </w:r>
            <w:r w:rsidR="00464BA9" w:rsidRPr="00CD45E7">
              <w:rPr>
                <w:sz w:val="28"/>
                <w:szCs w:val="28"/>
              </w:rPr>
              <w:t>11</w:t>
            </w:r>
            <w:r w:rsidR="005627E0" w:rsidRPr="00CD45E7">
              <w:rPr>
                <w:sz w:val="28"/>
                <w:szCs w:val="28"/>
              </w:rPr>
              <w:t>)</w:t>
            </w:r>
          </w:p>
          <w:p w:rsidR="00937A6E" w:rsidRPr="00CD45E7" w:rsidRDefault="00937A6E" w:rsidP="00EE37A1">
            <w:pPr>
              <w:pStyle w:val="a6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CD45E7" w:rsidRDefault="007E293F" w:rsidP="004355A5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3</w:t>
            </w:r>
            <w:r w:rsidR="00502BC5" w:rsidRPr="00CD45E7">
              <w:rPr>
                <w:sz w:val="28"/>
                <w:szCs w:val="28"/>
              </w:rPr>
              <w:t>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CD45E7" w:rsidRDefault="00BB4EB9" w:rsidP="003600F6">
            <w:pPr>
              <w:pStyle w:val="a6"/>
              <w:spacing w:line="360" w:lineRule="auto"/>
              <w:jc w:val="center"/>
              <w:rPr>
                <w:sz w:val="28"/>
                <w:szCs w:val="28"/>
              </w:rPr>
            </w:pPr>
            <w:r w:rsidRPr="00CD45E7">
              <w:rPr>
                <w:sz w:val="28"/>
                <w:szCs w:val="28"/>
              </w:rPr>
              <w:t>2</w:t>
            </w:r>
            <w:r w:rsidR="00502BC5" w:rsidRPr="00CD45E7">
              <w:rPr>
                <w:sz w:val="28"/>
                <w:szCs w:val="28"/>
              </w:rPr>
              <w:t>4</w:t>
            </w:r>
          </w:p>
        </w:tc>
      </w:tr>
    </w:tbl>
    <w:p w:rsidR="00FE4BDA" w:rsidRPr="00CD45E7" w:rsidRDefault="00FE4BDA" w:rsidP="00FE4BDA">
      <w:pPr>
        <w:spacing w:line="360" w:lineRule="auto"/>
        <w:jc w:val="center"/>
        <w:rPr>
          <w:b/>
          <w:i/>
          <w:sz w:val="26"/>
          <w:szCs w:val="26"/>
        </w:rPr>
      </w:pPr>
    </w:p>
    <w:p w:rsidR="003C62F3" w:rsidRPr="00CD45E7" w:rsidRDefault="00DA61F3" w:rsidP="00DA61F3">
      <w:pPr>
        <w:spacing w:line="360" w:lineRule="auto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Высвобождение</w:t>
      </w:r>
    </w:p>
    <w:p w:rsidR="00214C66" w:rsidRPr="00CD45E7" w:rsidRDefault="00214C66" w:rsidP="00214C66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За прошедшую неделю в </w:t>
      </w:r>
      <w:r w:rsidR="00BC08C6" w:rsidRPr="00CD45E7">
        <w:rPr>
          <w:sz w:val="28"/>
          <w:szCs w:val="28"/>
        </w:rPr>
        <w:t>отделение КГБУ «ПЦЗН» в городе Спасск-Дальний</w:t>
      </w:r>
      <w:r w:rsidRPr="00CD45E7">
        <w:rPr>
          <w:sz w:val="28"/>
          <w:szCs w:val="28"/>
        </w:rPr>
        <w:t xml:space="preserve">  в поисках работы </w:t>
      </w:r>
      <w:r w:rsidR="00905F6B" w:rsidRPr="00CD45E7">
        <w:rPr>
          <w:sz w:val="28"/>
          <w:szCs w:val="28"/>
        </w:rPr>
        <w:t>граждан</w:t>
      </w:r>
      <w:r w:rsidR="00B906A6" w:rsidRPr="00CD45E7">
        <w:rPr>
          <w:sz w:val="28"/>
          <w:szCs w:val="28"/>
        </w:rPr>
        <w:t>е</w:t>
      </w:r>
      <w:r w:rsidR="008728D1" w:rsidRPr="00CD45E7">
        <w:rPr>
          <w:sz w:val="28"/>
          <w:szCs w:val="28"/>
        </w:rPr>
        <w:t>,</w:t>
      </w:r>
      <w:r w:rsidR="007B3764" w:rsidRPr="00CD45E7">
        <w:rPr>
          <w:sz w:val="28"/>
          <w:szCs w:val="28"/>
        </w:rPr>
        <w:t>уволенны</w:t>
      </w:r>
      <w:r w:rsidR="00B906A6" w:rsidRPr="00CD45E7">
        <w:rPr>
          <w:sz w:val="28"/>
          <w:szCs w:val="28"/>
        </w:rPr>
        <w:t>е</w:t>
      </w:r>
      <w:r w:rsidR="007B3764" w:rsidRPr="00CD45E7">
        <w:rPr>
          <w:sz w:val="28"/>
          <w:szCs w:val="28"/>
        </w:rPr>
        <w:t xml:space="preserve"> в связи с </w:t>
      </w:r>
      <w:r w:rsidR="00B906A6" w:rsidRPr="00CD45E7">
        <w:rPr>
          <w:sz w:val="28"/>
          <w:szCs w:val="28"/>
        </w:rPr>
        <w:t>высвобождением, не обращались</w:t>
      </w:r>
      <w:r w:rsidR="00905F6B" w:rsidRPr="00CD45E7">
        <w:rPr>
          <w:sz w:val="28"/>
          <w:szCs w:val="28"/>
        </w:rPr>
        <w:t>.</w:t>
      </w:r>
    </w:p>
    <w:p w:rsidR="00EE78A4" w:rsidRPr="00CD45E7" w:rsidRDefault="002D5B52" w:rsidP="00EE78A4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Всего с начала 201</w:t>
      </w:r>
      <w:r w:rsidR="00EA37D2" w:rsidRPr="00CD45E7">
        <w:rPr>
          <w:sz w:val="28"/>
          <w:szCs w:val="28"/>
        </w:rPr>
        <w:t>7</w:t>
      </w:r>
      <w:r w:rsidRPr="00CD45E7">
        <w:rPr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4D56D8" w:rsidRPr="00CD45E7">
        <w:rPr>
          <w:sz w:val="28"/>
          <w:szCs w:val="28"/>
        </w:rPr>
        <w:t>5</w:t>
      </w:r>
      <w:r w:rsidR="005F0A6A" w:rsidRPr="00CD45E7">
        <w:rPr>
          <w:sz w:val="28"/>
          <w:szCs w:val="28"/>
        </w:rPr>
        <w:t>2</w:t>
      </w:r>
      <w:r w:rsidRPr="00CD45E7">
        <w:rPr>
          <w:sz w:val="28"/>
          <w:szCs w:val="28"/>
        </w:rPr>
        <w:t xml:space="preserve"> предприяти</w:t>
      </w:r>
      <w:r w:rsidR="001F31C9" w:rsidRPr="00CD45E7">
        <w:rPr>
          <w:sz w:val="28"/>
          <w:szCs w:val="28"/>
        </w:rPr>
        <w:t>й</w:t>
      </w:r>
      <w:r w:rsidRPr="00CD45E7">
        <w:rPr>
          <w:sz w:val="28"/>
          <w:szCs w:val="28"/>
        </w:rPr>
        <w:t xml:space="preserve">, учреждений, организаций на </w:t>
      </w:r>
      <w:r w:rsidR="00EA20DE" w:rsidRPr="00CD45E7">
        <w:rPr>
          <w:sz w:val="28"/>
          <w:szCs w:val="28"/>
        </w:rPr>
        <w:t>2</w:t>
      </w:r>
      <w:r w:rsidR="00F91189" w:rsidRPr="00CD45E7">
        <w:rPr>
          <w:sz w:val="28"/>
          <w:szCs w:val="28"/>
        </w:rPr>
        <w:t>40</w:t>
      </w:r>
      <w:r w:rsidRPr="00CD45E7">
        <w:rPr>
          <w:sz w:val="28"/>
          <w:szCs w:val="28"/>
        </w:rPr>
        <w:t xml:space="preserve"> человек.</w:t>
      </w:r>
    </w:p>
    <w:p w:rsidR="00B128A4" w:rsidRPr="00CD45E7" w:rsidRDefault="005D41FA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CD45E7">
        <w:rPr>
          <w:sz w:val="28"/>
          <w:szCs w:val="28"/>
        </w:rPr>
        <w:t>неделю</w:t>
      </w:r>
      <w:r w:rsidR="00A26C65" w:rsidRPr="00CD45E7">
        <w:rPr>
          <w:sz w:val="28"/>
          <w:szCs w:val="28"/>
        </w:rPr>
        <w:t>поступ</w:t>
      </w:r>
      <w:r w:rsidR="00F91189" w:rsidRPr="00CD45E7">
        <w:rPr>
          <w:sz w:val="28"/>
          <w:szCs w:val="28"/>
        </w:rPr>
        <w:t>и</w:t>
      </w:r>
      <w:r w:rsidR="00A26C65" w:rsidRPr="00CD45E7">
        <w:rPr>
          <w:sz w:val="28"/>
          <w:szCs w:val="28"/>
        </w:rPr>
        <w:t>ли</w:t>
      </w:r>
    </w:p>
    <w:p w:rsidR="00F91189" w:rsidRPr="00CD45E7" w:rsidRDefault="00F91189" w:rsidP="005D41FA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lastRenderedPageBreak/>
        <w:t>МБДОУ ЦРР Детский сад № 26 "Ивушка" на 1 человека, дата увольнения 15.02.2018г.</w:t>
      </w:r>
    </w:p>
    <w:p w:rsidR="00B128A4" w:rsidRPr="00CD45E7" w:rsidRDefault="00B128A4" w:rsidP="004D56D8">
      <w:pPr>
        <w:spacing w:line="360" w:lineRule="auto"/>
        <w:jc w:val="both"/>
        <w:rPr>
          <w:sz w:val="28"/>
          <w:szCs w:val="28"/>
        </w:rPr>
      </w:pPr>
    </w:p>
    <w:p w:rsidR="00A3667C" w:rsidRPr="00CD45E7" w:rsidRDefault="00A3667C" w:rsidP="00214250">
      <w:pPr>
        <w:spacing w:line="360" w:lineRule="auto"/>
        <w:ind w:firstLine="709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Неформальная занятость</w:t>
      </w:r>
    </w:p>
    <w:p w:rsidR="0011378C" w:rsidRPr="00CD45E7" w:rsidRDefault="0011378C" w:rsidP="007B3764">
      <w:pPr>
        <w:spacing w:line="360" w:lineRule="auto"/>
        <w:ind w:firstLine="70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В текущем периоде 2017 года проанкетирован</w:t>
      </w:r>
      <w:r w:rsidR="007B3764" w:rsidRPr="00CD45E7">
        <w:rPr>
          <w:sz w:val="28"/>
          <w:szCs w:val="28"/>
        </w:rPr>
        <w:t>ы</w:t>
      </w:r>
      <w:r w:rsidR="00493E88" w:rsidRPr="00CD45E7">
        <w:rPr>
          <w:sz w:val="28"/>
          <w:szCs w:val="28"/>
        </w:rPr>
        <w:t>70</w:t>
      </w:r>
      <w:r w:rsidR="00C74CB6" w:rsidRPr="00CD45E7">
        <w:rPr>
          <w:sz w:val="28"/>
          <w:szCs w:val="28"/>
        </w:rPr>
        <w:t>5</w:t>
      </w:r>
      <w:r w:rsidR="00530AFA" w:rsidRPr="00CD45E7">
        <w:rPr>
          <w:sz w:val="28"/>
          <w:szCs w:val="28"/>
        </w:rPr>
        <w:t>человек</w:t>
      </w:r>
      <w:r w:rsidRPr="00CD45E7">
        <w:rPr>
          <w:sz w:val="28"/>
          <w:szCs w:val="28"/>
        </w:rPr>
        <w:t xml:space="preserve">, в том числе </w:t>
      </w:r>
      <w:r w:rsidR="009C571B" w:rsidRPr="00CD45E7">
        <w:rPr>
          <w:sz w:val="28"/>
          <w:szCs w:val="28"/>
        </w:rPr>
        <w:t>2</w:t>
      </w:r>
      <w:r w:rsidR="007B3764" w:rsidRPr="00CD45E7">
        <w:rPr>
          <w:sz w:val="28"/>
          <w:szCs w:val="28"/>
        </w:rPr>
        <w:t>7</w:t>
      </w:r>
      <w:r w:rsidR="00C74CB6" w:rsidRPr="00CD45E7">
        <w:rPr>
          <w:sz w:val="28"/>
          <w:szCs w:val="28"/>
        </w:rPr>
        <w:t>9</w:t>
      </w:r>
      <w:r w:rsidRPr="00CD45E7">
        <w:rPr>
          <w:sz w:val="28"/>
          <w:szCs w:val="28"/>
        </w:rPr>
        <w:t xml:space="preserve"> жител</w:t>
      </w:r>
      <w:r w:rsidR="00B71677" w:rsidRPr="00CD45E7">
        <w:rPr>
          <w:sz w:val="28"/>
          <w:szCs w:val="28"/>
        </w:rPr>
        <w:t>ей</w:t>
      </w:r>
      <w:r w:rsidRPr="00CD45E7">
        <w:rPr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324463" w:rsidRPr="00CD45E7">
        <w:rPr>
          <w:sz w:val="28"/>
          <w:szCs w:val="28"/>
        </w:rPr>
        <w:t>8</w:t>
      </w:r>
      <w:r w:rsidR="00C74CB6" w:rsidRPr="00CD45E7">
        <w:rPr>
          <w:sz w:val="28"/>
          <w:szCs w:val="28"/>
        </w:rPr>
        <w:t>2</w:t>
      </w:r>
      <w:r w:rsidRPr="00CD45E7">
        <w:rPr>
          <w:sz w:val="28"/>
          <w:szCs w:val="28"/>
        </w:rPr>
        <w:t xml:space="preserve"> организаци</w:t>
      </w:r>
      <w:r w:rsidR="00C74CB6" w:rsidRPr="00CD45E7">
        <w:rPr>
          <w:sz w:val="28"/>
          <w:szCs w:val="28"/>
        </w:rPr>
        <w:t>и</w:t>
      </w:r>
      <w:r w:rsidR="00530AFA" w:rsidRPr="00CD45E7">
        <w:rPr>
          <w:sz w:val="28"/>
          <w:szCs w:val="28"/>
        </w:rPr>
        <w:t xml:space="preserve"> и индивидуальных </w:t>
      </w:r>
      <w:r w:rsidR="00BF159B" w:rsidRPr="00CD45E7">
        <w:rPr>
          <w:sz w:val="28"/>
          <w:szCs w:val="28"/>
        </w:rPr>
        <w:t xml:space="preserve">предпринимателя, в том числе </w:t>
      </w:r>
      <w:r w:rsidR="00493E88" w:rsidRPr="00CD45E7">
        <w:rPr>
          <w:sz w:val="28"/>
          <w:szCs w:val="28"/>
        </w:rPr>
        <w:t>4</w:t>
      </w:r>
      <w:r w:rsidR="00C74CB6" w:rsidRPr="00CD45E7">
        <w:rPr>
          <w:sz w:val="28"/>
          <w:szCs w:val="28"/>
        </w:rPr>
        <w:t>8</w:t>
      </w:r>
      <w:r w:rsidR="00BF159B" w:rsidRPr="00CD45E7">
        <w:rPr>
          <w:sz w:val="28"/>
          <w:szCs w:val="28"/>
        </w:rPr>
        <w:t xml:space="preserve"> по Г</w:t>
      </w:r>
      <w:r w:rsidR="002652D7" w:rsidRPr="00CD45E7">
        <w:rPr>
          <w:sz w:val="28"/>
          <w:szCs w:val="28"/>
        </w:rPr>
        <w:t>О</w:t>
      </w:r>
      <w:r w:rsidR="00BF159B" w:rsidRPr="00CD45E7">
        <w:rPr>
          <w:sz w:val="28"/>
          <w:szCs w:val="28"/>
        </w:rPr>
        <w:t xml:space="preserve"> Спасск-Дальний.</w:t>
      </w:r>
    </w:p>
    <w:p w:rsidR="0011378C" w:rsidRPr="00CD45E7" w:rsidRDefault="0011378C" w:rsidP="00B369F6">
      <w:pPr>
        <w:spacing w:line="360" w:lineRule="auto"/>
        <w:ind w:firstLine="70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Трудоустроен</w:t>
      </w:r>
      <w:r w:rsidR="007D1E9A" w:rsidRPr="00CD45E7">
        <w:rPr>
          <w:sz w:val="28"/>
          <w:szCs w:val="28"/>
        </w:rPr>
        <w:t>ы</w:t>
      </w:r>
      <w:r w:rsidR="004874F3" w:rsidRPr="00CD45E7">
        <w:rPr>
          <w:sz w:val="28"/>
          <w:szCs w:val="28"/>
        </w:rPr>
        <w:t xml:space="preserve">совместно с администрациями ГО и СМР </w:t>
      </w:r>
      <w:r w:rsidRPr="00CD45E7">
        <w:rPr>
          <w:sz w:val="28"/>
          <w:szCs w:val="28"/>
        </w:rPr>
        <w:t xml:space="preserve">в рамках проводимой работы по легализации трудовых отношений </w:t>
      </w:r>
      <w:r w:rsidR="00324463" w:rsidRPr="00CD45E7">
        <w:rPr>
          <w:sz w:val="28"/>
          <w:szCs w:val="28"/>
        </w:rPr>
        <w:t>2076</w:t>
      </w:r>
      <w:r w:rsidR="00530AFA" w:rsidRPr="00CD45E7">
        <w:rPr>
          <w:sz w:val="28"/>
          <w:szCs w:val="28"/>
        </w:rPr>
        <w:t xml:space="preserve"> человек</w:t>
      </w:r>
      <w:r w:rsidRPr="00CD45E7">
        <w:rPr>
          <w:sz w:val="28"/>
          <w:szCs w:val="28"/>
        </w:rPr>
        <w:t xml:space="preserve">. </w:t>
      </w:r>
    </w:p>
    <w:p w:rsidR="00B369F6" w:rsidRPr="00CD45E7" w:rsidRDefault="00B369F6" w:rsidP="00B369F6">
      <w:pPr>
        <w:spacing w:line="360" w:lineRule="auto"/>
        <w:ind w:firstLine="708"/>
        <w:jc w:val="both"/>
        <w:rPr>
          <w:b/>
          <w:i/>
          <w:sz w:val="28"/>
          <w:szCs w:val="28"/>
        </w:rPr>
      </w:pPr>
      <w:r w:rsidRPr="00CD45E7">
        <w:rPr>
          <w:sz w:val="28"/>
          <w:szCs w:val="28"/>
        </w:rPr>
        <w:t>Работа по выявлению фактов неформальной занятости продолж</w:t>
      </w:r>
      <w:r w:rsidR="000B1A47" w:rsidRPr="00CD45E7">
        <w:rPr>
          <w:sz w:val="28"/>
          <w:szCs w:val="28"/>
        </w:rPr>
        <w:t>ается</w:t>
      </w:r>
      <w:r w:rsidR="000B1A47" w:rsidRPr="00CD45E7">
        <w:rPr>
          <w:b/>
          <w:i/>
          <w:sz w:val="28"/>
          <w:szCs w:val="28"/>
        </w:rPr>
        <w:t>.</w:t>
      </w:r>
    </w:p>
    <w:p w:rsidR="003A30C6" w:rsidRPr="00CD45E7" w:rsidRDefault="003A30C6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</w:p>
    <w:p w:rsidR="00CF4949" w:rsidRPr="00CD45E7" w:rsidRDefault="004D77EC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Привлечение иностранной рабочей силы</w:t>
      </w:r>
    </w:p>
    <w:p w:rsidR="004D77EC" w:rsidRPr="00CD45E7" w:rsidRDefault="004D77EC" w:rsidP="00E67FDB">
      <w:pPr>
        <w:spacing w:line="360" w:lineRule="auto"/>
        <w:ind w:firstLine="70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CD45E7" w:rsidRDefault="004D77EC" w:rsidP="00833061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 - ООО «Форест-Стар»   на</w:t>
      </w:r>
      <w:r w:rsidR="00171DC5" w:rsidRPr="00CD45E7">
        <w:rPr>
          <w:sz w:val="28"/>
          <w:szCs w:val="28"/>
        </w:rPr>
        <w:t xml:space="preserve"> 42 человека  с 31.12.2016г.- 30</w:t>
      </w:r>
      <w:r w:rsidRPr="00CD45E7">
        <w:rPr>
          <w:sz w:val="28"/>
          <w:szCs w:val="28"/>
        </w:rPr>
        <w:t>.12.2017г  по специальностям: станочник деревообрабатывающих и</w:t>
      </w:r>
      <w:r w:rsidR="00504D71" w:rsidRPr="00CD45E7">
        <w:rPr>
          <w:sz w:val="28"/>
          <w:szCs w:val="28"/>
        </w:rPr>
        <w:t>н</w:t>
      </w:r>
      <w:r w:rsidRPr="00CD45E7">
        <w:rPr>
          <w:sz w:val="28"/>
          <w:szCs w:val="28"/>
        </w:rPr>
        <w:t xml:space="preserve">струментов.    </w:t>
      </w:r>
    </w:p>
    <w:p w:rsidR="002F2637" w:rsidRPr="00CD45E7" w:rsidRDefault="002F2637" w:rsidP="00833061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t xml:space="preserve">-ООО Торговый Дом «Вэктор» - переводчик – 1 чел., с  01.07.2017 г – 30.06.2018 г </w:t>
      </w:r>
    </w:p>
    <w:p w:rsidR="00DA61F3" w:rsidRPr="00CD45E7" w:rsidRDefault="00DA61F3" w:rsidP="00DA61F3">
      <w:pPr>
        <w:spacing w:line="360" w:lineRule="auto"/>
        <w:ind w:firstLine="708"/>
        <w:jc w:val="center"/>
        <w:rPr>
          <w:b/>
          <w:i/>
          <w:sz w:val="28"/>
          <w:szCs w:val="28"/>
        </w:rPr>
      </w:pPr>
      <w:r w:rsidRPr="00CD45E7">
        <w:rPr>
          <w:b/>
          <w:i/>
          <w:sz w:val="28"/>
          <w:szCs w:val="28"/>
        </w:rPr>
        <w:t>Получение пособия обманным путем</w:t>
      </w:r>
    </w:p>
    <w:p w:rsidR="00487FD3" w:rsidRPr="00CD45E7" w:rsidRDefault="00187274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З</w:t>
      </w:r>
      <w:r w:rsidR="008B4DDF" w:rsidRPr="00CD45E7">
        <w:rPr>
          <w:sz w:val="28"/>
          <w:szCs w:val="28"/>
        </w:rPr>
        <w:t xml:space="preserve">а период с </w:t>
      </w:r>
      <w:r w:rsidR="00C6129B" w:rsidRPr="00CD45E7">
        <w:rPr>
          <w:sz w:val="28"/>
          <w:szCs w:val="28"/>
        </w:rPr>
        <w:t>01.01.2017</w:t>
      </w:r>
      <w:r w:rsidR="00BA0C3D" w:rsidRPr="00CD45E7">
        <w:rPr>
          <w:sz w:val="28"/>
          <w:szCs w:val="28"/>
        </w:rPr>
        <w:t xml:space="preserve"> года по </w:t>
      </w:r>
      <w:r w:rsidR="00C74CB6" w:rsidRPr="00CD45E7">
        <w:rPr>
          <w:sz w:val="28"/>
          <w:szCs w:val="28"/>
        </w:rPr>
        <w:t>15</w:t>
      </w:r>
      <w:r w:rsidR="002E7B89" w:rsidRPr="00CD45E7">
        <w:rPr>
          <w:sz w:val="28"/>
          <w:szCs w:val="28"/>
        </w:rPr>
        <w:t>.</w:t>
      </w:r>
      <w:r w:rsidR="00841963" w:rsidRPr="00CD45E7">
        <w:rPr>
          <w:sz w:val="28"/>
          <w:szCs w:val="28"/>
        </w:rPr>
        <w:t>1</w:t>
      </w:r>
      <w:r w:rsidR="00B906A6" w:rsidRPr="00CD45E7">
        <w:rPr>
          <w:sz w:val="28"/>
          <w:szCs w:val="28"/>
        </w:rPr>
        <w:t>2</w:t>
      </w:r>
      <w:r w:rsidR="00C6129B" w:rsidRPr="00CD45E7">
        <w:rPr>
          <w:sz w:val="28"/>
          <w:szCs w:val="28"/>
        </w:rPr>
        <w:t>.2017</w:t>
      </w:r>
      <w:r w:rsidR="00BD0F0B" w:rsidRPr="00CD45E7">
        <w:rPr>
          <w:sz w:val="28"/>
          <w:szCs w:val="28"/>
        </w:rPr>
        <w:t xml:space="preserve"> года выявлен</w:t>
      </w:r>
      <w:r w:rsidR="00536E9B" w:rsidRPr="00CD45E7">
        <w:rPr>
          <w:sz w:val="28"/>
          <w:szCs w:val="28"/>
        </w:rPr>
        <w:t>ы</w:t>
      </w:r>
      <w:r w:rsidR="007B3764" w:rsidRPr="00CD45E7">
        <w:rPr>
          <w:sz w:val="28"/>
          <w:szCs w:val="28"/>
        </w:rPr>
        <w:t>20</w:t>
      </w:r>
      <w:r w:rsidR="000C7EC9" w:rsidRPr="00CD45E7">
        <w:rPr>
          <w:sz w:val="28"/>
          <w:szCs w:val="28"/>
        </w:rPr>
        <w:t>человек</w:t>
      </w:r>
      <w:r w:rsidRPr="00CD45E7">
        <w:rPr>
          <w:sz w:val="28"/>
          <w:szCs w:val="28"/>
        </w:rPr>
        <w:t>, п</w:t>
      </w:r>
      <w:r w:rsidR="00F44508" w:rsidRPr="00CD45E7">
        <w:rPr>
          <w:sz w:val="28"/>
          <w:szCs w:val="28"/>
        </w:rPr>
        <w:t>олучивш</w:t>
      </w:r>
      <w:r w:rsidR="00F35C8C" w:rsidRPr="00CD45E7">
        <w:rPr>
          <w:sz w:val="28"/>
          <w:szCs w:val="28"/>
        </w:rPr>
        <w:t>и</w:t>
      </w:r>
      <w:r w:rsidR="002E7B89" w:rsidRPr="00CD45E7">
        <w:rPr>
          <w:sz w:val="28"/>
          <w:szCs w:val="28"/>
        </w:rPr>
        <w:t>х</w:t>
      </w:r>
      <w:r w:rsidRPr="00CD45E7">
        <w:rPr>
          <w:sz w:val="28"/>
          <w:szCs w:val="28"/>
        </w:rPr>
        <w:t>пособие по безработице обманным путем. Сумма незаконно полу</w:t>
      </w:r>
      <w:r w:rsidR="004470F6" w:rsidRPr="00CD45E7">
        <w:rPr>
          <w:sz w:val="28"/>
          <w:szCs w:val="28"/>
        </w:rPr>
        <w:t>ченного пособ</w:t>
      </w:r>
      <w:r w:rsidR="001616C8" w:rsidRPr="00CD45E7">
        <w:rPr>
          <w:sz w:val="28"/>
          <w:szCs w:val="28"/>
        </w:rPr>
        <w:t xml:space="preserve">ия составила: </w:t>
      </w:r>
      <w:r w:rsidR="007B3764" w:rsidRPr="00CD45E7">
        <w:rPr>
          <w:sz w:val="28"/>
          <w:szCs w:val="28"/>
        </w:rPr>
        <w:t>143955</w:t>
      </w:r>
      <w:r w:rsidR="002E7B89" w:rsidRPr="00CD45E7">
        <w:rPr>
          <w:sz w:val="28"/>
          <w:szCs w:val="28"/>
        </w:rPr>
        <w:t xml:space="preserve"> рубл</w:t>
      </w:r>
      <w:r w:rsidR="002650DC" w:rsidRPr="00CD45E7">
        <w:rPr>
          <w:sz w:val="28"/>
          <w:szCs w:val="28"/>
        </w:rPr>
        <w:t>ей</w:t>
      </w:r>
      <w:r w:rsidR="00FE773B" w:rsidRPr="00CD45E7">
        <w:rPr>
          <w:sz w:val="28"/>
          <w:szCs w:val="28"/>
        </w:rPr>
        <w:t>8</w:t>
      </w:r>
      <w:r w:rsidR="007B3764" w:rsidRPr="00CD45E7">
        <w:rPr>
          <w:sz w:val="28"/>
          <w:szCs w:val="28"/>
        </w:rPr>
        <w:t>7</w:t>
      </w:r>
      <w:r w:rsidR="002E7B89" w:rsidRPr="00CD45E7">
        <w:rPr>
          <w:sz w:val="28"/>
          <w:szCs w:val="28"/>
        </w:rPr>
        <w:t xml:space="preserve"> копе</w:t>
      </w:r>
      <w:r w:rsidR="002650DC" w:rsidRPr="00CD45E7">
        <w:rPr>
          <w:sz w:val="28"/>
          <w:szCs w:val="28"/>
        </w:rPr>
        <w:t>ек</w:t>
      </w:r>
      <w:r w:rsidRPr="00CD45E7">
        <w:rPr>
          <w:sz w:val="28"/>
          <w:szCs w:val="28"/>
        </w:rPr>
        <w:t>.</w:t>
      </w:r>
    </w:p>
    <w:p w:rsidR="002F5900" w:rsidRPr="00CD45E7" w:rsidRDefault="002F5900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Незаконно полученное пособие возвратил</w:t>
      </w:r>
      <w:r w:rsidR="00582539" w:rsidRPr="00CD45E7">
        <w:rPr>
          <w:sz w:val="28"/>
          <w:szCs w:val="28"/>
        </w:rPr>
        <w:t>и</w:t>
      </w:r>
      <w:r w:rsidR="007B3764" w:rsidRPr="00CD45E7">
        <w:rPr>
          <w:sz w:val="28"/>
          <w:szCs w:val="28"/>
        </w:rPr>
        <w:t>18</w:t>
      </w:r>
      <w:r w:rsidRPr="00CD45E7">
        <w:rPr>
          <w:sz w:val="28"/>
          <w:szCs w:val="28"/>
        </w:rPr>
        <w:t xml:space="preserve"> человек на сумму </w:t>
      </w:r>
      <w:r w:rsidR="003A1E50" w:rsidRPr="00CD45E7">
        <w:rPr>
          <w:sz w:val="28"/>
          <w:szCs w:val="28"/>
        </w:rPr>
        <w:t>15642</w:t>
      </w:r>
      <w:r w:rsidR="002E7B89" w:rsidRPr="00CD45E7">
        <w:rPr>
          <w:sz w:val="28"/>
          <w:szCs w:val="28"/>
        </w:rPr>
        <w:t xml:space="preserve"> рубл</w:t>
      </w:r>
      <w:r w:rsidR="003A1E50" w:rsidRPr="00CD45E7">
        <w:rPr>
          <w:sz w:val="28"/>
          <w:szCs w:val="28"/>
        </w:rPr>
        <w:t>я54</w:t>
      </w:r>
      <w:r w:rsidR="002E7B89" w:rsidRPr="00CD45E7">
        <w:rPr>
          <w:sz w:val="28"/>
          <w:szCs w:val="28"/>
        </w:rPr>
        <w:t xml:space="preserve"> копе</w:t>
      </w:r>
      <w:r w:rsidR="005555E7" w:rsidRPr="00CD45E7">
        <w:rPr>
          <w:sz w:val="28"/>
          <w:szCs w:val="28"/>
        </w:rPr>
        <w:t>йки</w:t>
      </w:r>
      <w:r w:rsidRPr="00CD45E7">
        <w:rPr>
          <w:sz w:val="28"/>
          <w:szCs w:val="28"/>
        </w:rPr>
        <w:t>.</w:t>
      </w:r>
    </w:p>
    <w:p w:rsidR="002E7B89" w:rsidRPr="00CD45E7" w:rsidRDefault="005A0BC3" w:rsidP="00C6129B">
      <w:pPr>
        <w:spacing w:line="360" w:lineRule="auto"/>
        <w:ind w:firstLine="748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С начало года  направлено</w:t>
      </w:r>
      <w:r w:rsidR="002E7B89" w:rsidRPr="00CD45E7">
        <w:rPr>
          <w:sz w:val="28"/>
          <w:szCs w:val="28"/>
        </w:rPr>
        <w:t xml:space="preserve"> в МО </w:t>
      </w:r>
      <w:r w:rsidRPr="00CD45E7">
        <w:rPr>
          <w:sz w:val="28"/>
          <w:szCs w:val="28"/>
        </w:rPr>
        <w:t xml:space="preserve">МВД России «Спасский» </w:t>
      </w:r>
      <w:r w:rsidR="00B21BD4" w:rsidRPr="00CD45E7">
        <w:rPr>
          <w:sz w:val="28"/>
          <w:szCs w:val="28"/>
        </w:rPr>
        <w:t>1</w:t>
      </w:r>
      <w:r w:rsidR="00BF34F4" w:rsidRPr="00CD45E7">
        <w:rPr>
          <w:sz w:val="28"/>
          <w:szCs w:val="28"/>
        </w:rPr>
        <w:t>6</w:t>
      </w:r>
      <w:r w:rsidR="002E7B89" w:rsidRPr="00CD45E7">
        <w:rPr>
          <w:sz w:val="28"/>
          <w:szCs w:val="28"/>
        </w:rPr>
        <w:t xml:space="preserve"> с</w:t>
      </w:r>
      <w:r w:rsidRPr="00CD45E7">
        <w:rPr>
          <w:sz w:val="28"/>
          <w:szCs w:val="28"/>
        </w:rPr>
        <w:t>ообщени</w:t>
      </w:r>
      <w:r w:rsidR="00B73565" w:rsidRPr="00CD45E7">
        <w:rPr>
          <w:sz w:val="28"/>
          <w:szCs w:val="28"/>
        </w:rPr>
        <w:t>й</w:t>
      </w:r>
      <w:r w:rsidRPr="00CD45E7">
        <w:rPr>
          <w:sz w:val="28"/>
          <w:szCs w:val="28"/>
        </w:rPr>
        <w:t>.</w:t>
      </w:r>
    </w:p>
    <w:p w:rsidR="00487FD3" w:rsidRPr="00CD45E7" w:rsidRDefault="00487FD3" w:rsidP="00E67FDB">
      <w:pPr>
        <w:ind w:firstLine="748"/>
        <w:jc w:val="both"/>
        <w:rPr>
          <w:sz w:val="28"/>
          <w:szCs w:val="28"/>
        </w:rPr>
      </w:pPr>
    </w:p>
    <w:p w:rsidR="00FF20F9" w:rsidRPr="00CD45E7" w:rsidRDefault="00D06387" w:rsidP="00E67FDB">
      <w:pPr>
        <w:spacing w:line="360" w:lineRule="auto"/>
        <w:jc w:val="both"/>
        <w:rPr>
          <w:sz w:val="28"/>
          <w:szCs w:val="28"/>
        </w:rPr>
      </w:pPr>
      <w:r w:rsidRPr="00CD45E7">
        <w:rPr>
          <w:sz w:val="28"/>
          <w:szCs w:val="28"/>
        </w:rPr>
        <w:t>Н</w:t>
      </w:r>
      <w:r w:rsidR="00FF20F9" w:rsidRPr="00CD45E7">
        <w:rPr>
          <w:sz w:val="28"/>
          <w:szCs w:val="28"/>
        </w:rPr>
        <w:t>ачальникотделения</w:t>
      </w:r>
      <w:r w:rsidR="00FF20F9" w:rsidRPr="00CD45E7">
        <w:rPr>
          <w:sz w:val="28"/>
          <w:szCs w:val="28"/>
        </w:rPr>
        <w:tab/>
      </w:r>
      <w:r w:rsidR="00FF20F9" w:rsidRPr="00CD45E7">
        <w:rPr>
          <w:sz w:val="28"/>
          <w:szCs w:val="28"/>
        </w:rPr>
        <w:tab/>
      </w:r>
      <w:r w:rsidR="00FF20F9" w:rsidRPr="00CD45E7">
        <w:rPr>
          <w:sz w:val="28"/>
          <w:szCs w:val="28"/>
        </w:rPr>
        <w:tab/>
      </w:r>
      <w:r w:rsidR="00FF20F9" w:rsidRPr="00CD45E7">
        <w:rPr>
          <w:sz w:val="28"/>
          <w:szCs w:val="28"/>
        </w:rPr>
        <w:tab/>
      </w:r>
      <w:r w:rsidR="00FF20F9" w:rsidRPr="00CD45E7">
        <w:rPr>
          <w:sz w:val="28"/>
          <w:szCs w:val="28"/>
        </w:rPr>
        <w:tab/>
      </w:r>
      <w:r w:rsidRPr="00CD45E7">
        <w:rPr>
          <w:sz w:val="28"/>
          <w:szCs w:val="28"/>
        </w:rPr>
        <w:t>Л.И.Шпанко</w:t>
      </w:r>
      <w:bookmarkEnd w:id="0"/>
    </w:p>
    <w:sectPr w:rsidR="00FF20F9" w:rsidRPr="00CD45E7" w:rsidSect="00E45F7E">
      <w:headerReference w:type="even" r:id="rId11"/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6F" w:rsidRDefault="00ED6A6F">
      <w:r>
        <w:separator/>
      </w:r>
    </w:p>
  </w:endnote>
  <w:endnote w:type="continuationSeparator" w:id="1">
    <w:p w:rsidR="00ED6A6F" w:rsidRDefault="00ED6A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6F" w:rsidRDefault="00ED6A6F">
      <w:r>
        <w:separator/>
      </w:r>
    </w:p>
  </w:footnote>
  <w:footnote w:type="continuationSeparator" w:id="1">
    <w:p w:rsidR="00ED6A6F" w:rsidRDefault="00ED6A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6F" w:rsidRDefault="00600AB1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6A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6A6F" w:rsidRDefault="00ED6A6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6F" w:rsidRDefault="00600AB1" w:rsidP="00832E7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ED6A6F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44DA7">
      <w:rPr>
        <w:rStyle w:val="a8"/>
        <w:noProof/>
      </w:rPr>
      <w:t>6</w:t>
    </w:r>
    <w:r>
      <w:rPr>
        <w:rStyle w:val="a8"/>
      </w:rPr>
      <w:fldChar w:fldCharType="end"/>
    </w:r>
  </w:p>
  <w:p w:rsidR="00ED6A6F" w:rsidRDefault="00ED6A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4B63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7">
    <w:nsid w:val="61AF461A"/>
    <w:multiLevelType w:val="hybridMultilevel"/>
    <w:tmpl w:val="EA30D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1465C1"/>
    <w:multiLevelType w:val="hybridMultilevel"/>
    <w:tmpl w:val="24124100"/>
    <w:lvl w:ilvl="0" w:tplc="58BE04A8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9">
    <w:nsid w:val="79E33FD5"/>
    <w:multiLevelType w:val="hybridMultilevel"/>
    <w:tmpl w:val="3D880AFA"/>
    <w:lvl w:ilvl="0" w:tplc="83583284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0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  <w:num w:numId="1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3AA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844"/>
    <w:rsid w:val="00015A80"/>
    <w:rsid w:val="00015A9A"/>
    <w:rsid w:val="00015AD6"/>
    <w:rsid w:val="00015F63"/>
    <w:rsid w:val="000160E0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A23"/>
    <w:rsid w:val="00020FD7"/>
    <w:rsid w:val="00021103"/>
    <w:rsid w:val="000214D5"/>
    <w:rsid w:val="0002150D"/>
    <w:rsid w:val="00021830"/>
    <w:rsid w:val="0002194B"/>
    <w:rsid w:val="00021AED"/>
    <w:rsid w:val="00022806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29D"/>
    <w:rsid w:val="000254F3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6E8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56E"/>
    <w:rsid w:val="00044876"/>
    <w:rsid w:val="00044A39"/>
    <w:rsid w:val="00044BED"/>
    <w:rsid w:val="00044C7B"/>
    <w:rsid w:val="000450DC"/>
    <w:rsid w:val="0004552A"/>
    <w:rsid w:val="0004565F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6F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1FC5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0E9"/>
    <w:rsid w:val="000562E0"/>
    <w:rsid w:val="000565FC"/>
    <w:rsid w:val="0005691B"/>
    <w:rsid w:val="00056FA3"/>
    <w:rsid w:val="00056FC8"/>
    <w:rsid w:val="00056FCA"/>
    <w:rsid w:val="00056FFE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3E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842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07B7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11A"/>
    <w:rsid w:val="0009723D"/>
    <w:rsid w:val="000973BE"/>
    <w:rsid w:val="000973DA"/>
    <w:rsid w:val="000A03C4"/>
    <w:rsid w:val="000A05BE"/>
    <w:rsid w:val="000A0758"/>
    <w:rsid w:val="000A0966"/>
    <w:rsid w:val="000A0BAD"/>
    <w:rsid w:val="000A0CC7"/>
    <w:rsid w:val="000A0FBE"/>
    <w:rsid w:val="000A1039"/>
    <w:rsid w:val="000A121B"/>
    <w:rsid w:val="000A12C5"/>
    <w:rsid w:val="000A149F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5D1C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480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A3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7E6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6BC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50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A21"/>
    <w:rsid w:val="00103E1D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6E5E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019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905"/>
    <w:rsid w:val="00142B2D"/>
    <w:rsid w:val="00142D07"/>
    <w:rsid w:val="00142D2C"/>
    <w:rsid w:val="00142DFF"/>
    <w:rsid w:val="00142F2D"/>
    <w:rsid w:val="00142F84"/>
    <w:rsid w:val="001432DA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AFF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0F9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274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0FA"/>
    <w:rsid w:val="0018249F"/>
    <w:rsid w:val="001825CD"/>
    <w:rsid w:val="00183542"/>
    <w:rsid w:val="0018386B"/>
    <w:rsid w:val="00183BF3"/>
    <w:rsid w:val="00183C21"/>
    <w:rsid w:val="00183C80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3B6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108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2AA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699"/>
    <w:rsid w:val="001B78BC"/>
    <w:rsid w:val="001B7BA9"/>
    <w:rsid w:val="001B7BAF"/>
    <w:rsid w:val="001B7F57"/>
    <w:rsid w:val="001C001E"/>
    <w:rsid w:val="001C008F"/>
    <w:rsid w:val="001C0249"/>
    <w:rsid w:val="001C0390"/>
    <w:rsid w:val="001C03E7"/>
    <w:rsid w:val="001C0436"/>
    <w:rsid w:val="001C05D0"/>
    <w:rsid w:val="001C07A8"/>
    <w:rsid w:val="001C0B46"/>
    <w:rsid w:val="001C0D9F"/>
    <w:rsid w:val="001C0DF3"/>
    <w:rsid w:val="001C0E17"/>
    <w:rsid w:val="001C0E27"/>
    <w:rsid w:val="001C0F73"/>
    <w:rsid w:val="001C140E"/>
    <w:rsid w:val="001C14A3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4C21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727"/>
    <w:rsid w:val="001C7C36"/>
    <w:rsid w:val="001C7E46"/>
    <w:rsid w:val="001D00F9"/>
    <w:rsid w:val="001D0109"/>
    <w:rsid w:val="001D04A7"/>
    <w:rsid w:val="001D04D0"/>
    <w:rsid w:val="001D04E3"/>
    <w:rsid w:val="001D090A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2EE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1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7CD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1C9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9CE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527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A58"/>
    <w:rsid w:val="00206CE8"/>
    <w:rsid w:val="002072AE"/>
    <w:rsid w:val="002073A5"/>
    <w:rsid w:val="002074C0"/>
    <w:rsid w:val="00207E2C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50"/>
    <w:rsid w:val="00214287"/>
    <w:rsid w:val="00214290"/>
    <w:rsid w:val="00214322"/>
    <w:rsid w:val="002146D0"/>
    <w:rsid w:val="002147F1"/>
    <w:rsid w:val="0021485C"/>
    <w:rsid w:val="00214875"/>
    <w:rsid w:val="00214C66"/>
    <w:rsid w:val="00215433"/>
    <w:rsid w:val="00215446"/>
    <w:rsid w:val="00215624"/>
    <w:rsid w:val="00215639"/>
    <w:rsid w:val="0021568A"/>
    <w:rsid w:val="002156CB"/>
    <w:rsid w:val="00215897"/>
    <w:rsid w:val="00215AE0"/>
    <w:rsid w:val="00215BCE"/>
    <w:rsid w:val="00215F5B"/>
    <w:rsid w:val="0021635A"/>
    <w:rsid w:val="002165B9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703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27B0E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A4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8D0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1F2F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C7B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5F2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7A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0DC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291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3837"/>
    <w:rsid w:val="00274145"/>
    <w:rsid w:val="0027430A"/>
    <w:rsid w:val="00274ED7"/>
    <w:rsid w:val="00275151"/>
    <w:rsid w:val="00275160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0B6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5DD3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7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C3A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720"/>
    <w:rsid w:val="002A285D"/>
    <w:rsid w:val="002A290C"/>
    <w:rsid w:val="002A2999"/>
    <w:rsid w:val="002A2B1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0D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17E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4BB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693A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8BF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B1"/>
    <w:rsid w:val="002D33C7"/>
    <w:rsid w:val="002D36A5"/>
    <w:rsid w:val="002D3A60"/>
    <w:rsid w:val="002D44D4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8D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6ECD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37"/>
    <w:rsid w:val="002F26E0"/>
    <w:rsid w:val="002F283F"/>
    <w:rsid w:val="002F284D"/>
    <w:rsid w:val="002F2B12"/>
    <w:rsid w:val="002F31B0"/>
    <w:rsid w:val="002F3271"/>
    <w:rsid w:val="002F344F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AFE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7C1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9BA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63"/>
    <w:rsid w:val="003244C6"/>
    <w:rsid w:val="00324925"/>
    <w:rsid w:val="0032497E"/>
    <w:rsid w:val="00324B0F"/>
    <w:rsid w:val="00324B9B"/>
    <w:rsid w:val="00324CA6"/>
    <w:rsid w:val="003250F5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0C"/>
    <w:rsid w:val="003404C3"/>
    <w:rsid w:val="00340565"/>
    <w:rsid w:val="00340AC0"/>
    <w:rsid w:val="00340B4B"/>
    <w:rsid w:val="00340BF6"/>
    <w:rsid w:val="00340C4E"/>
    <w:rsid w:val="00341105"/>
    <w:rsid w:val="00341296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0A2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001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0F6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3EFA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8C2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32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51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969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79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659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0DB9"/>
    <w:rsid w:val="003A1029"/>
    <w:rsid w:val="003A13F9"/>
    <w:rsid w:val="003A164F"/>
    <w:rsid w:val="003A18CF"/>
    <w:rsid w:val="003A1AD9"/>
    <w:rsid w:val="003A1BB9"/>
    <w:rsid w:val="003A1CA9"/>
    <w:rsid w:val="003A1E50"/>
    <w:rsid w:val="003A1FCF"/>
    <w:rsid w:val="003A203F"/>
    <w:rsid w:val="003A21E0"/>
    <w:rsid w:val="003A23FE"/>
    <w:rsid w:val="003A2BE1"/>
    <w:rsid w:val="003A2E0F"/>
    <w:rsid w:val="003A30C6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4D9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B7B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4AB6"/>
    <w:rsid w:val="003B567D"/>
    <w:rsid w:val="003B5B5E"/>
    <w:rsid w:val="003B5B9D"/>
    <w:rsid w:val="003B5C5A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0F03"/>
    <w:rsid w:val="003C135E"/>
    <w:rsid w:val="003C1832"/>
    <w:rsid w:val="003C1B0D"/>
    <w:rsid w:val="003C1F5C"/>
    <w:rsid w:val="003C2162"/>
    <w:rsid w:val="003C2245"/>
    <w:rsid w:val="003C267B"/>
    <w:rsid w:val="003C28A5"/>
    <w:rsid w:val="003C2DF2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3EF8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458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36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638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32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945"/>
    <w:rsid w:val="00405F0A"/>
    <w:rsid w:val="0040679D"/>
    <w:rsid w:val="00406EC9"/>
    <w:rsid w:val="004072D6"/>
    <w:rsid w:val="004074BE"/>
    <w:rsid w:val="00407929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50D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350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AB2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71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5A5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56E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C4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084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704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BA9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70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EE6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A48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4F3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195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3E88"/>
    <w:rsid w:val="00494337"/>
    <w:rsid w:val="00494655"/>
    <w:rsid w:val="00494767"/>
    <w:rsid w:val="004947E5"/>
    <w:rsid w:val="00494887"/>
    <w:rsid w:val="00494AAB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8A"/>
    <w:rsid w:val="004961C5"/>
    <w:rsid w:val="00496576"/>
    <w:rsid w:val="00496829"/>
    <w:rsid w:val="00497097"/>
    <w:rsid w:val="004978E3"/>
    <w:rsid w:val="00497A2E"/>
    <w:rsid w:val="00497A31"/>
    <w:rsid w:val="00497A75"/>
    <w:rsid w:val="00497D76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4CA1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BEE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48"/>
    <w:rsid w:val="004B59E0"/>
    <w:rsid w:val="004B5C09"/>
    <w:rsid w:val="004B5CEA"/>
    <w:rsid w:val="004B6174"/>
    <w:rsid w:val="004B635B"/>
    <w:rsid w:val="004B6486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AF0"/>
    <w:rsid w:val="004D0B1A"/>
    <w:rsid w:val="004D0DA4"/>
    <w:rsid w:val="004D0E8F"/>
    <w:rsid w:val="004D1909"/>
    <w:rsid w:val="004D2330"/>
    <w:rsid w:val="004D2487"/>
    <w:rsid w:val="004D26F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6D8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8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970"/>
    <w:rsid w:val="004F6B2B"/>
    <w:rsid w:val="004F6B59"/>
    <w:rsid w:val="004F6CF6"/>
    <w:rsid w:val="004F6F3F"/>
    <w:rsid w:val="004F7020"/>
    <w:rsid w:val="004F70FF"/>
    <w:rsid w:val="004F7453"/>
    <w:rsid w:val="004F7A21"/>
    <w:rsid w:val="004F7B83"/>
    <w:rsid w:val="004F7C43"/>
    <w:rsid w:val="004F7C8C"/>
    <w:rsid w:val="004F7F00"/>
    <w:rsid w:val="004F7FA8"/>
    <w:rsid w:val="00500204"/>
    <w:rsid w:val="00500212"/>
    <w:rsid w:val="005002CE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BC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0C1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07807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A92"/>
    <w:rsid w:val="00521CF6"/>
    <w:rsid w:val="00521D6A"/>
    <w:rsid w:val="00521DAA"/>
    <w:rsid w:val="00521DB3"/>
    <w:rsid w:val="00521F4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4FB"/>
    <w:rsid w:val="00530542"/>
    <w:rsid w:val="00530969"/>
    <w:rsid w:val="00530AFA"/>
    <w:rsid w:val="00530C57"/>
    <w:rsid w:val="00530C5D"/>
    <w:rsid w:val="00530CE9"/>
    <w:rsid w:val="00530E0E"/>
    <w:rsid w:val="00530F66"/>
    <w:rsid w:val="005310CC"/>
    <w:rsid w:val="005313B5"/>
    <w:rsid w:val="00531467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07E3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69F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4A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4E56"/>
    <w:rsid w:val="0055502F"/>
    <w:rsid w:val="005552AF"/>
    <w:rsid w:val="00555499"/>
    <w:rsid w:val="005555E7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A79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725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1DF3"/>
    <w:rsid w:val="00582034"/>
    <w:rsid w:val="005824C6"/>
    <w:rsid w:val="00582539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4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266"/>
    <w:rsid w:val="0059050B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53E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489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4E0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C3A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1F2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3F34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EFC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127"/>
    <w:rsid w:val="005C46A5"/>
    <w:rsid w:val="005C46E4"/>
    <w:rsid w:val="005C46EE"/>
    <w:rsid w:val="005C4718"/>
    <w:rsid w:val="005C473C"/>
    <w:rsid w:val="005C4EF0"/>
    <w:rsid w:val="005C4F58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4FD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277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0A6A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6B1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CDB"/>
    <w:rsid w:val="005F7EE9"/>
    <w:rsid w:val="0060037B"/>
    <w:rsid w:val="006006A2"/>
    <w:rsid w:val="0060070D"/>
    <w:rsid w:val="00600797"/>
    <w:rsid w:val="00600A61"/>
    <w:rsid w:val="00600AB1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851"/>
    <w:rsid w:val="006109F7"/>
    <w:rsid w:val="00610FF1"/>
    <w:rsid w:val="0061113C"/>
    <w:rsid w:val="006111E9"/>
    <w:rsid w:val="0061173B"/>
    <w:rsid w:val="00611815"/>
    <w:rsid w:val="006118BF"/>
    <w:rsid w:val="00611A50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59C"/>
    <w:rsid w:val="00617B22"/>
    <w:rsid w:val="00617D98"/>
    <w:rsid w:val="00617EB1"/>
    <w:rsid w:val="00617F7B"/>
    <w:rsid w:val="0062040D"/>
    <w:rsid w:val="00620575"/>
    <w:rsid w:val="006205C4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74"/>
    <w:rsid w:val="006259F4"/>
    <w:rsid w:val="00625B6C"/>
    <w:rsid w:val="00625BF8"/>
    <w:rsid w:val="00625CA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564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D8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08F"/>
    <w:rsid w:val="00670193"/>
    <w:rsid w:val="006707A2"/>
    <w:rsid w:val="00670C73"/>
    <w:rsid w:val="00670E38"/>
    <w:rsid w:val="0067111F"/>
    <w:rsid w:val="00671249"/>
    <w:rsid w:val="006712E9"/>
    <w:rsid w:val="006719BF"/>
    <w:rsid w:val="00671BE7"/>
    <w:rsid w:val="00671F7F"/>
    <w:rsid w:val="00672044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45A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80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1F20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739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17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4C9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33F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D46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383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6F34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6A4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E79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1C1"/>
    <w:rsid w:val="007352DA"/>
    <w:rsid w:val="007352FF"/>
    <w:rsid w:val="00735AA6"/>
    <w:rsid w:val="00735AA7"/>
    <w:rsid w:val="00735C69"/>
    <w:rsid w:val="00735CF5"/>
    <w:rsid w:val="00735D0E"/>
    <w:rsid w:val="007360EA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15E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3B8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1E9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4DC3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691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19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4A"/>
    <w:rsid w:val="00775BFB"/>
    <w:rsid w:val="00775FE8"/>
    <w:rsid w:val="0077676A"/>
    <w:rsid w:val="0077686A"/>
    <w:rsid w:val="00776925"/>
    <w:rsid w:val="00776B26"/>
    <w:rsid w:val="00776B59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2B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69EA"/>
    <w:rsid w:val="00796C17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094F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3764"/>
    <w:rsid w:val="007B42F1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6BED"/>
    <w:rsid w:val="007B72E8"/>
    <w:rsid w:val="007B73AC"/>
    <w:rsid w:val="007B7409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1E9A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3C8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BDF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71D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93F"/>
    <w:rsid w:val="007E2E5B"/>
    <w:rsid w:val="007E2FB3"/>
    <w:rsid w:val="007E330C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1AE"/>
    <w:rsid w:val="007F23F0"/>
    <w:rsid w:val="007F243E"/>
    <w:rsid w:val="007F25F8"/>
    <w:rsid w:val="007F279C"/>
    <w:rsid w:val="007F2A68"/>
    <w:rsid w:val="007F2BB2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1C5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735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320"/>
    <w:rsid w:val="00812541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826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1E9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71D"/>
    <w:rsid w:val="00823AA1"/>
    <w:rsid w:val="00823E68"/>
    <w:rsid w:val="00823F62"/>
    <w:rsid w:val="00823FFD"/>
    <w:rsid w:val="008242D3"/>
    <w:rsid w:val="008243D4"/>
    <w:rsid w:val="0082456A"/>
    <w:rsid w:val="0082458D"/>
    <w:rsid w:val="0082499A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70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85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6FCE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DA7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47E2D"/>
    <w:rsid w:val="00847E4C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1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5C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962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8C1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A5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E8E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6BAE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1F18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6F8"/>
    <w:rsid w:val="00903757"/>
    <w:rsid w:val="009038F2"/>
    <w:rsid w:val="00903984"/>
    <w:rsid w:val="00903C33"/>
    <w:rsid w:val="0090406F"/>
    <w:rsid w:val="009041F2"/>
    <w:rsid w:val="0090422F"/>
    <w:rsid w:val="00904386"/>
    <w:rsid w:val="00904541"/>
    <w:rsid w:val="009047C0"/>
    <w:rsid w:val="009048B5"/>
    <w:rsid w:val="00904F80"/>
    <w:rsid w:val="00905265"/>
    <w:rsid w:val="00905A1A"/>
    <w:rsid w:val="00905F6B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62"/>
    <w:rsid w:val="00911AC5"/>
    <w:rsid w:val="00911CE7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675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AD7"/>
    <w:rsid w:val="00925B6A"/>
    <w:rsid w:val="00925EE9"/>
    <w:rsid w:val="00926109"/>
    <w:rsid w:val="0092610A"/>
    <w:rsid w:val="00926341"/>
    <w:rsid w:val="00926DC8"/>
    <w:rsid w:val="0092707F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051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2"/>
    <w:rsid w:val="00946A37"/>
    <w:rsid w:val="00946A3A"/>
    <w:rsid w:val="00946A6E"/>
    <w:rsid w:val="00946D13"/>
    <w:rsid w:val="00947227"/>
    <w:rsid w:val="0094745E"/>
    <w:rsid w:val="0094783E"/>
    <w:rsid w:val="00947BE7"/>
    <w:rsid w:val="00947D8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B48"/>
    <w:rsid w:val="00954C46"/>
    <w:rsid w:val="00954CA7"/>
    <w:rsid w:val="009552E2"/>
    <w:rsid w:val="00955363"/>
    <w:rsid w:val="00955610"/>
    <w:rsid w:val="00955ABF"/>
    <w:rsid w:val="00955C01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0DBF"/>
    <w:rsid w:val="00961049"/>
    <w:rsid w:val="009614EC"/>
    <w:rsid w:val="00961829"/>
    <w:rsid w:val="00961B1A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57A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67968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1E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6FE1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3DF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23C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3AB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BE6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BCE"/>
    <w:rsid w:val="009B4C47"/>
    <w:rsid w:val="009B4CF6"/>
    <w:rsid w:val="009B4E34"/>
    <w:rsid w:val="009B51DD"/>
    <w:rsid w:val="009B5294"/>
    <w:rsid w:val="009B56B9"/>
    <w:rsid w:val="009B5B70"/>
    <w:rsid w:val="009B5B7F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71B"/>
    <w:rsid w:val="009C58BA"/>
    <w:rsid w:val="009C5996"/>
    <w:rsid w:val="009C5B16"/>
    <w:rsid w:val="009C6457"/>
    <w:rsid w:val="009C65D1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A8F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08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B5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90"/>
    <w:rsid w:val="00A04FAA"/>
    <w:rsid w:val="00A052A2"/>
    <w:rsid w:val="00A05415"/>
    <w:rsid w:val="00A05530"/>
    <w:rsid w:val="00A0600F"/>
    <w:rsid w:val="00A063E9"/>
    <w:rsid w:val="00A064C5"/>
    <w:rsid w:val="00A065FB"/>
    <w:rsid w:val="00A06818"/>
    <w:rsid w:val="00A06D82"/>
    <w:rsid w:val="00A06E35"/>
    <w:rsid w:val="00A0714F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07CC"/>
    <w:rsid w:val="00A11030"/>
    <w:rsid w:val="00A111CD"/>
    <w:rsid w:val="00A111F2"/>
    <w:rsid w:val="00A1136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2B6"/>
    <w:rsid w:val="00A15319"/>
    <w:rsid w:val="00A154F5"/>
    <w:rsid w:val="00A15A97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0F57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65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AE4"/>
    <w:rsid w:val="00A27B74"/>
    <w:rsid w:val="00A27D3A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692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C20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2FC"/>
    <w:rsid w:val="00A545C5"/>
    <w:rsid w:val="00A547CB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5DF1"/>
    <w:rsid w:val="00A5660D"/>
    <w:rsid w:val="00A568CD"/>
    <w:rsid w:val="00A56A01"/>
    <w:rsid w:val="00A56EB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75"/>
    <w:rsid w:val="00A616C1"/>
    <w:rsid w:val="00A61A85"/>
    <w:rsid w:val="00A61B19"/>
    <w:rsid w:val="00A61DAD"/>
    <w:rsid w:val="00A61F38"/>
    <w:rsid w:val="00A6223C"/>
    <w:rsid w:val="00A6236C"/>
    <w:rsid w:val="00A62984"/>
    <w:rsid w:val="00A63359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618"/>
    <w:rsid w:val="00A65E34"/>
    <w:rsid w:val="00A65E49"/>
    <w:rsid w:val="00A665FD"/>
    <w:rsid w:val="00A66D2F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550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3C2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A20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0AE"/>
    <w:rsid w:val="00AB4133"/>
    <w:rsid w:val="00AB4256"/>
    <w:rsid w:val="00AB4EE2"/>
    <w:rsid w:val="00AB5144"/>
    <w:rsid w:val="00AB5528"/>
    <w:rsid w:val="00AB5656"/>
    <w:rsid w:val="00AB5B3F"/>
    <w:rsid w:val="00AB5FEB"/>
    <w:rsid w:val="00AB5FF1"/>
    <w:rsid w:val="00AB6065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03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74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2D0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606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971"/>
    <w:rsid w:val="00AD3A2D"/>
    <w:rsid w:val="00AD3F82"/>
    <w:rsid w:val="00AD407F"/>
    <w:rsid w:val="00AD4080"/>
    <w:rsid w:val="00AD41B6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63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5C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DC7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373"/>
    <w:rsid w:val="00B02940"/>
    <w:rsid w:val="00B0294F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4FE9"/>
    <w:rsid w:val="00B05140"/>
    <w:rsid w:val="00B051FC"/>
    <w:rsid w:val="00B054B8"/>
    <w:rsid w:val="00B05635"/>
    <w:rsid w:val="00B0579F"/>
    <w:rsid w:val="00B05A07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0E33"/>
    <w:rsid w:val="00B112D6"/>
    <w:rsid w:val="00B112ED"/>
    <w:rsid w:val="00B1191A"/>
    <w:rsid w:val="00B11A8E"/>
    <w:rsid w:val="00B11D25"/>
    <w:rsid w:val="00B11FC2"/>
    <w:rsid w:val="00B12301"/>
    <w:rsid w:val="00B1239D"/>
    <w:rsid w:val="00B128A4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EB3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BD4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007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63D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A1C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0C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8D6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0FF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677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565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6A6"/>
    <w:rsid w:val="00B9072B"/>
    <w:rsid w:val="00B90788"/>
    <w:rsid w:val="00B907DA"/>
    <w:rsid w:val="00B9133D"/>
    <w:rsid w:val="00B91EA3"/>
    <w:rsid w:val="00B92251"/>
    <w:rsid w:val="00B922AB"/>
    <w:rsid w:val="00B922FA"/>
    <w:rsid w:val="00B92D35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3E2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98"/>
    <w:rsid w:val="00BA3BDF"/>
    <w:rsid w:val="00BA3E64"/>
    <w:rsid w:val="00BA3FD2"/>
    <w:rsid w:val="00BA4152"/>
    <w:rsid w:val="00BA41D0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096"/>
    <w:rsid w:val="00BB419A"/>
    <w:rsid w:val="00BB4435"/>
    <w:rsid w:val="00BB4CB4"/>
    <w:rsid w:val="00BB4CC7"/>
    <w:rsid w:val="00BB4EB9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D0D"/>
    <w:rsid w:val="00BB7FC6"/>
    <w:rsid w:val="00BC01FC"/>
    <w:rsid w:val="00BC02B9"/>
    <w:rsid w:val="00BC03D5"/>
    <w:rsid w:val="00BC06CE"/>
    <w:rsid w:val="00BC08C6"/>
    <w:rsid w:val="00BC0B4F"/>
    <w:rsid w:val="00BC0F4F"/>
    <w:rsid w:val="00BC103C"/>
    <w:rsid w:val="00BC13EC"/>
    <w:rsid w:val="00BC1597"/>
    <w:rsid w:val="00BC177A"/>
    <w:rsid w:val="00BC1947"/>
    <w:rsid w:val="00BC1FD4"/>
    <w:rsid w:val="00BC26F3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A55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7F9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9D9"/>
    <w:rsid w:val="00BD5A10"/>
    <w:rsid w:val="00BD5DCF"/>
    <w:rsid w:val="00BD662D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0E8"/>
    <w:rsid w:val="00BF2295"/>
    <w:rsid w:val="00BF2560"/>
    <w:rsid w:val="00BF279A"/>
    <w:rsid w:val="00BF2D56"/>
    <w:rsid w:val="00BF2F65"/>
    <w:rsid w:val="00BF3095"/>
    <w:rsid w:val="00BF3154"/>
    <w:rsid w:val="00BF33AF"/>
    <w:rsid w:val="00BF34F4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0EC"/>
    <w:rsid w:val="00BF737E"/>
    <w:rsid w:val="00BF7456"/>
    <w:rsid w:val="00BF7800"/>
    <w:rsid w:val="00BF7856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0EE"/>
    <w:rsid w:val="00C01595"/>
    <w:rsid w:val="00C017F9"/>
    <w:rsid w:val="00C01981"/>
    <w:rsid w:val="00C01AEC"/>
    <w:rsid w:val="00C01CEA"/>
    <w:rsid w:val="00C0208F"/>
    <w:rsid w:val="00C020C4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3E3C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5A7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569"/>
    <w:rsid w:val="00C108EE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B81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9CF"/>
    <w:rsid w:val="00C21D96"/>
    <w:rsid w:val="00C21DDD"/>
    <w:rsid w:val="00C21F47"/>
    <w:rsid w:val="00C21FE8"/>
    <w:rsid w:val="00C225DD"/>
    <w:rsid w:val="00C22BE1"/>
    <w:rsid w:val="00C22D04"/>
    <w:rsid w:val="00C23132"/>
    <w:rsid w:val="00C23161"/>
    <w:rsid w:val="00C232EA"/>
    <w:rsid w:val="00C2333D"/>
    <w:rsid w:val="00C238EE"/>
    <w:rsid w:val="00C23A31"/>
    <w:rsid w:val="00C23B6C"/>
    <w:rsid w:val="00C23CD7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5E5E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5F87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2E7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CBE"/>
    <w:rsid w:val="00C54CC7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872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84A"/>
    <w:rsid w:val="00C74B5A"/>
    <w:rsid w:val="00C74CB6"/>
    <w:rsid w:val="00C75023"/>
    <w:rsid w:val="00C7519A"/>
    <w:rsid w:val="00C751EF"/>
    <w:rsid w:val="00C75300"/>
    <w:rsid w:val="00C75411"/>
    <w:rsid w:val="00C75453"/>
    <w:rsid w:val="00C759EC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E54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AFB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6ECC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737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7BC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284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4D2"/>
    <w:rsid w:val="00CB7529"/>
    <w:rsid w:val="00CB75B9"/>
    <w:rsid w:val="00CB78A4"/>
    <w:rsid w:val="00CB78E9"/>
    <w:rsid w:val="00CB7D70"/>
    <w:rsid w:val="00CC03EC"/>
    <w:rsid w:val="00CC0700"/>
    <w:rsid w:val="00CC0B65"/>
    <w:rsid w:val="00CC0D42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A22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0C90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5E7"/>
    <w:rsid w:val="00CD4813"/>
    <w:rsid w:val="00CD48E3"/>
    <w:rsid w:val="00CD49A7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AFC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1A7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467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64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387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A11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5EB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9E5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7B2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086"/>
    <w:rsid w:val="00D420E5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3C4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250"/>
    <w:rsid w:val="00D54354"/>
    <w:rsid w:val="00D54479"/>
    <w:rsid w:val="00D549F7"/>
    <w:rsid w:val="00D54CE5"/>
    <w:rsid w:val="00D5501F"/>
    <w:rsid w:val="00D551D6"/>
    <w:rsid w:val="00D551FE"/>
    <w:rsid w:val="00D552ED"/>
    <w:rsid w:val="00D55609"/>
    <w:rsid w:val="00D55BEA"/>
    <w:rsid w:val="00D55CD4"/>
    <w:rsid w:val="00D5626B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CC7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382"/>
    <w:rsid w:val="00D63FC2"/>
    <w:rsid w:val="00D63FF2"/>
    <w:rsid w:val="00D64009"/>
    <w:rsid w:val="00D64053"/>
    <w:rsid w:val="00D64872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75A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2A4"/>
    <w:rsid w:val="00D805C5"/>
    <w:rsid w:val="00D807AF"/>
    <w:rsid w:val="00D80A31"/>
    <w:rsid w:val="00D80CBE"/>
    <w:rsid w:val="00D80F34"/>
    <w:rsid w:val="00D812B5"/>
    <w:rsid w:val="00D812DF"/>
    <w:rsid w:val="00D813ED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639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AB6"/>
    <w:rsid w:val="00D95F00"/>
    <w:rsid w:val="00D9609D"/>
    <w:rsid w:val="00D96215"/>
    <w:rsid w:val="00D9647C"/>
    <w:rsid w:val="00D96613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BBB"/>
    <w:rsid w:val="00DA0FCE"/>
    <w:rsid w:val="00DA134C"/>
    <w:rsid w:val="00DA168C"/>
    <w:rsid w:val="00DA1857"/>
    <w:rsid w:val="00DA18DB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A7E2C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28E5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D3B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17F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57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0C17"/>
    <w:rsid w:val="00DE1010"/>
    <w:rsid w:val="00DE1064"/>
    <w:rsid w:val="00DE1209"/>
    <w:rsid w:val="00DE182F"/>
    <w:rsid w:val="00DE1A9C"/>
    <w:rsid w:val="00DE1C7C"/>
    <w:rsid w:val="00DE1E40"/>
    <w:rsid w:val="00DE1EB9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2C2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24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3B9"/>
    <w:rsid w:val="00E02538"/>
    <w:rsid w:val="00E02770"/>
    <w:rsid w:val="00E028E0"/>
    <w:rsid w:val="00E02907"/>
    <w:rsid w:val="00E02933"/>
    <w:rsid w:val="00E02C3C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1DCD"/>
    <w:rsid w:val="00E11F58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12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2DC1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CE4"/>
    <w:rsid w:val="00E25DE2"/>
    <w:rsid w:val="00E25E18"/>
    <w:rsid w:val="00E26956"/>
    <w:rsid w:val="00E26A68"/>
    <w:rsid w:val="00E26CC0"/>
    <w:rsid w:val="00E2700E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181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C0F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1C6"/>
    <w:rsid w:val="00E434A2"/>
    <w:rsid w:val="00E4376E"/>
    <w:rsid w:val="00E438BF"/>
    <w:rsid w:val="00E441E4"/>
    <w:rsid w:val="00E449EA"/>
    <w:rsid w:val="00E44EC2"/>
    <w:rsid w:val="00E453A7"/>
    <w:rsid w:val="00E454C0"/>
    <w:rsid w:val="00E45641"/>
    <w:rsid w:val="00E456A2"/>
    <w:rsid w:val="00E4586E"/>
    <w:rsid w:val="00E45A0F"/>
    <w:rsid w:val="00E45BBE"/>
    <w:rsid w:val="00E45E37"/>
    <w:rsid w:val="00E45F7E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347"/>
    <w:rsid w:val="00E47540"/>
    <w:rsid w:val="00E47BDF"/>
    <w:rsid w:val="00E47CE8"/>
    <w:rsid w:val="00E47F4C"/>
    <w:rsid w:val="00E5032A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67FDB"/>
    <w:rsid w:val="00E702B3"/>
    <w:rsid w:val="00E70375"/>
    <w:rsid w:val="00E70577"/>
    <w:rsid w:val="00E706C2"/>
    <w:rsid w:val="00E70733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B16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4C9"/>
    <w:rsid w:val="00E778C3"/>
    <w:rsid w:val="00E779F6"/>
    <w:rsid w:val="00E77C8E"/>
    <w:rsid w:val="00E77FE1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0F7D"/>
    <w:rsid w:val="00E910E8"/>
    <w:rsid w:val="00E91126"/>
    <w:rsid w:val="00E9125F"/>
    <w:rsid w:val="00E915B7"/>
    <w:rsid w:val="00E916DC"/>
    <w:rsid w:val="00E9188D"/>
    <w:rsid w:val="00E91A90"/>
    <w:rsid w:val="00E91BE6"/>
    <w:rsid w:val="00E91CF3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4A7F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0DE"/>
    <w:rsid w:val="00EA23E7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065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6F36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4D7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C4E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93D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615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521"/>
    <w:rsid w:val="00ED6610"/>
    <w:rsid w:val="00ED69C8"/>
    <w:rsid w:val="00ED6A6F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0E67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AE6"/>
    <w:rsid w:val="00EF0BA3"/>
    <w:rsid w:val="00EF0C06"/>
    <w:rsid w:val="00EF0CED"/>
    <w:rsid w:val="00EF0D59"/>
    <w:rsid w:val="00EF0EC3"/>
    <w:rsid w:val="00EF1111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D28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5F7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963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76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0C3D"/>
    <w:rsid w:val="00F11110"/>
    <w:rsid w:val="00F11387"/>
    <w:rsid w:val="00F114F3"/>
    <w:rsid w:val="00F11F53"/>
    <w:rsid w:val="00F12252"/>
    <w:rsid w:val="00F1255E"/>
    <w:rsid w:val="00F12655"/>
    <w:rsid w:val="00F126DE"/>
    <w:rsid w:val="00F128C2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A03"/>
    <w:rsid w:val="00F16C13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49F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2E0C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8C1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A6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4B0"/>
    <w:rsid w:val="00F5679E"/>
    <w:rsid w:val="00F56BD7"/>
    <w:rsid w:val="00F56E5B"/>
    <w:rsid w:val="00F575C8"/>
    <w:rsid w:val="00F575C9"/>
    <w:rsid w:val="00F57730"/>
    <w:rsid w:val="00F57972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0B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105"/>
    <w:rsid w:val="00F816A8"/>
    <w:rsid w:val="00F81AD5"/>
    <w:rsid w:val="00F81E47"/>
    <w:rsid w:val="00F824CD"/>
    <w:rsid w:val="00F824CF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C1"/>
    <w:rsid w:val="00F86272"/>
    <w:rsid w:val="00F86548"/>
    <w:rsid w:val="00F86569"/>
    <w:rsid w:val="00F8673D"/>
    <w:rsid w:val="00F86BD1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8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23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4D68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40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DA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73B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BF2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7C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24B36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B873C8"/>
    <w:rPr>
      <w:rFonts w:ascii="Tahoma" w:hAnsi="Tahoma" w:cs="Tahoma"/>
      <w:sz w:val="16"/>
      <w:szCs w:val="16"/>
    </w:rPr>
  </w:style>
  <w:style w:type="table" w:styleId="a5">
    <w:name w:val="Table Grid"/>
    <w:basedOn w:val="a2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1810FB"/>
    <w:rPr>
      <w:szCs w:val="20"/>
    </w:rPr>
  </w:style>
  <w:style w:type="paragraph" w:styleId="a7">
    <w:name w:val="header"/>
    <w:basedOn w:val="a0"/>
    <w:rsid w:val="00C15CF4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C15CF4"/>
  </w:style>
  <w:style w:type="paragraph" w:styleId="a9">
    <w:name w:val="footer"/>
    <w:basedOn w:val="a0"/>
    <w:rsid w:val="00B2587D"/>
    <w:pPr>
      <w:tabs>
        <w:tab w:val="center" w:pos="4677"/>
        <w:tab w:val="right" w:pos="9355"/>
      </w:tabs>
    </w:pPr>
  </w:style>
  <w:style w:type="paragraph" w:styleId="aa">
    <w:name w:val="Title"/>
    <w:basedOn w:val="a0"/>
    <w:qFormat/>
    <w:rsid w:val="009C39A1"/>
    <w:pPr>
      <w:jc w:val="center"/>
    </w:pPr>
  </w:style>
  <w:style w:type="paragraph" w:styleId="HTML">
    <w:name w:val="HTML Preformatted"/>
    <w:basedOn w:val="a0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Plain Text"/>
    <w:basedOn w:val="a0"/>
    <w:rsid w:val="001C619C"/>
    <w:rPr>
      <w:rFonts w:ascii="Courier New" w:hAnsi="Courier New"/>
      <w:sz w:val="20"/>
      <w:szCs w:val="20"/>
    </w:rPr>
  </w:style>
  <w:style w:type="paragraph" w:customStyle="1" w:styleId="ac">
    <w:name w:val="Знак"/>
    <w:basedOn w:val="a0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0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Subtitle"/>
    <w:basedOn w:val="a0"/>
    <w:next w:val="a0"/>
    <w:link w:val="af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rsid w:val="00EA38C2"/>
    <w:rPr>
      <w:rFonts w:ascii="Cambria" w:eastAsia="Times New Roman" w:hAnsi="Cambria" w:cs="Times New Roman"/>
      <w:sz w:val="24"/>
      <w:szCs w:val="24"/>
    </w:rPr>
  </w:style>
  <w:style w:type="paragraph" w:styleId="a">
    <w:name w:val="List Bullet"/>
    <w:basedOn w:val="a0"/>
    <w:rsid w:val="001432DA"/>
    <w:pPr>
      <w:numPr>
        <w:numId w:val="1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8670B-F8D1-401C-A118-010B4EC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9</Words>
  <Characters>7944</Characters>
  <Application>Microsoft Office Word</Application>
  <DocSecurity>4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>АГО Спасск-Дальний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12-18T06:15:00Z</cp:lastPrinted>
  <dcterms:created xsi:type="dcterms:W3CDTF">2017-12-18T06:42:00Z</dcterms:created>
  <dcterms:modified xsi:type="dcterms:W3CDTF">2017-12-18T06:42:00Z</dcterms:modified>
</cp:coreProperties>
</file>